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19B1" w14:textId="4EDAB3E4" w:rsidR="00C21F29" w:rsidRPr="00471F9E" w:rsidRDefault="00E936B7" w:rsidP="00C17FD0">
      <w:pPr>
        <w:spacing w:before="100" w:beforeAutospacing="1" w:after="100" w:afterAutospacing="1"/>
        <w:jc w:val="both"/>
        <w:rPr>
          <w:b/>
          <w:bCs/>
          <w:color w:val="000000"/>
          <w:sz w:val="28"/>
          <w:szCs w:val="28"/>
          <w:shd w:val="clear" w:color="auto" w:fill="F9F7F4"/>
        </w:rPr>
      </w:pPr>
      <w:r w:rsidRPr="00471F9E">
        <w:rPr>
          <w:b/>
          <w:bCs/>
          <w:color w:val="000000"/>
          <w:sz w:val="28"/>
          <w:szCs w:val="28"/>
          <w:shd w:val="clear" w:color="auto" w:fill="F9F7F4"/>
        </w:rPr>
        <w:t>Vaikų priėmimas į Vilniaus rajono švietimo įstaigų ikimokyklinio ugdymo grupes</w:t>
      </w:r>
    </w:p>
    <w:p w14:paraId="68A149E8" w14:textId="77777777" w:rsidR="008A5B40" w:rsidRPr="00E936B7" w:rsidRDefault="008A5B40" w:rsidP="008A5B40">
      <w:pPr>
        <w:shd w:val="clear" w:color="auto" w:fill="FFFFFF"/>
        <w:spacing w:before="225" w:after="225"/>
        <w:rPr>
          <w:color w:val="000000"/>
        </w:rPr>
      </w:pPr>
      <w:r w:rsidRPr="00E936B7">
        <w:rPr>
          <w:b/>
          <w:bCs/>
          <w:color w:val="000000"/>
        </w:rPr>
        <w:t>Kaip užregistruoti vaiką į ikimokyklinio ugdymo grupę?</w:t>
      </w:r>
    </w:p>
    <w:p w14:paraId="0E9D3269" w14:textId="77777777" w:rsidR="008A5B40" w:rsidRPr="00E936B7" w:rsidRDefault="008A5B40" w:rsidP="008A5B40">
      <w:pPr>
        <w:shd w:val="clear" w:color="auto" w:fill="FFFFFF"/>
        <w:spacing w:before="225" w:after="225"/>
        <w:jc w:val="both"/>
        <w:rPr>
          <w:color w:val="000000"/>
        </w:rPr>
      </w:pPr>
      <w:r w:rsidRPr="00E936B7">
        <w:rPr>
          <w:color w:val="000000"/>
        </w:rPr>
        <w:t>Prašymai priimti vaikus į Vilniaus rajono savivaldybės švietimo įstaigų ikimokyklinio ugdymo grupes pateikiami informacinėje sistemoje </w:t>
      </w:r>
      <w:hyperlink r:id="rId6" w:tgtFrame="_blank" w:history="1">
        <w:r w:rsidRPr="00E936B7">
          <w:rPr>
            <w:color w:val="000000"/>
            <w:u w:val="single"/>
          </w:rPr>
          <w:t>www.registruok.lt</w:t>
        </w:r>
      </w:hyperlink>
      <w:r w:rsidRPr="00E936B7">
        <w:rPr>
          <w:color w:val="000000"/>
        </w:rPr>
        <w:t> &gt; </w:t>
      </w:r>
      <w:hyperlink r:id="rId7" w:tgtFrame="_blank" w:history="1">
        <w:r w:rsidRPr="00E936B7">
          <w:rPr>
            <w:color w:val="000000"/>
            <w:u w:val="single"/>
          </w:rPr>
          <w:t>Vilniaus rajono savivaldybė.</w:t>
        </w:r>
      </w:hyperlink>
    </w:p>
    <w:p w14:paraId="016064EA" w14:textId="77777777" w:rsidR="008A5B40" w:rsidRPr="00E936B7" w:rsidRDefault="008A5B40" w:rsidP="008A5B40">
      <w:pPr>
        <w:spacing w:after="160" w:line="259" w:lineRule="auto"/>
        <w:jc w:val="both"/>
        <w:rPr>
          <w:rFonts w:ascii="Open Sans" w:hAnsi="Open Sans" w:cs="Open Sans"/>
          <w:color w:val="000000"/>
          <w:highlight w:val="yellow"/>
        </w:rPr>
      </w:pPr>
      <w:r w:rsidRPr="0097615A">
        <w:rPr>
          <w:color w:val="000000"/>
        </w:rPr>
        <w:t xml:space="preserve">Tėvai (globėjai), neturintys galimybių pateikti prašymo elektroniniu būdu </w:t>
      </w:r>
      <w:r w:rsidRPr="00E936B7">
        <w:rPr>
          <w:color w:val="000000"/>
        </w:rPr>
        <w:t>informacinėje sistemoje</w:t>
      </w:r>
      <w:r w:rsidRPr="0097615A">
        <w:rPr>
          <w:color w:val="000000"/>
        </w:rPr>
        <w:t xml:space="preserve">, teikia pasirašytą prašymą el. paštu, registruotu paštu arba pildo prašymą Savivaldybėje. Prašyme pateikiami reikalingi duomenys bei pridedami prioritetą (-us) įrodančio (-ių) dokumento (-ų) ir vaiko gimimo įrašą liudijančio išrašo kopijos. </w:t>
      </w:r>
    </w:p>
    <w:p w14:paraId="746E2F99" w14:textId="77777777" w:rsidR="008A5B40" w:rsidRPr="008421DB" w:rsidRDefault="008A5B40" w:rsidP="008A5B40">
      <w:pPr>
        <w:spacing w:after="160" w:line="259" w:lineRule="auto"/>
        <w:jc w:val="both"/>
        <w:rPr>
          <w:color w:val="FF0000"/>
        </w:rPr>
      </w:pPr>
      <w:r>
        <w:rPr>
          <w:color w:val="000000"/>
        </w:rPr>
        <w:t>Tėvai (globėjai), kurie norėtų vaikui, lankančiam švietimo įstaigą ar įstaigos skyrių, pakeisti ugdomąją kalbą, švietimo įstaigą ar įstaigos skyrių informacinėje sistemoje turėtų pasirink</w:t>
      </w:r>
      <w:r w:rsidRPr="001D6013">
        <w:t>us</w:t>
      </w:r>
      <w:r>
        <w:rPr>
          <w:color w:val="000000"/>
        </w:rPr>
        <w:t xml:space="preserve"> funkcionalumą „pakeisti švietimo įstaigą“</w:t>
      </w:r>
      <w:r w:rsidRPr="0097615A">
        <w:rPr>
          <w:color w:val="000000"/>
        </w:rPr>
        <w:t xml:space="preserve"> </w:t>
      </w:r>
      <w:r w:rsidRPr="001D6013">
        <w:t>pateikti naują prašymą.</w:t>
      </w:r>
    </w:p>
    <w:p w14:paraId="1CA9639E" w14:textId="664E5679" w:rsidR="008A5B40" w:rsidRPr="008A5B40" w:rsidRDefault="008A5B40" w:rsidP="008A5B40">
      <w:pPr>
        <w:shd w:val="clear" w:color="auto" w:fill="FFFFFF"/>
        <w:spacing w:before="100" w:beforeAutospacing="1" w:after="100" w:afterAutospacing="1"/>
        <w:jc w:val="both"/>
        <w:rPr>
          <w:b/>
          <w:bCs/>
          <w:color w:val="000000"/>
        </w:rPr>
      </w:pPr>
      <w:r w:rsidRPr="008A5B40">
        <w:rPr>
          <w:b/>
          <w:bCs/>
          <w:color w:val="000000"/>
        </w:rPr>
        <w:t xml:space="preserve">Kada sužinosime, ar vaikui skirta vieta </w:t>
      </w:r>
      <w:r w:rsidRPr="00E936B7">
        <w:rPr>
          <w:b/>
          <w:bCs/>
          <w:color w:val="000000"/>
        </w:rPr>
        <w:t>ikimokyklinio ugdymo grup</w:t>
      </w:r>
      <w:r>
        <w:rPr>
          <w:b/>
          <w:bCs/>
          <w:color w:val="000000"/>
        </w:rPr>
        <w:t>ėje</w:t>
      </w:r>
      <w:r w:rsidRPr="008A5B40">
        <w:rPr>
          <w:b/>
          <w:bCs/>
          <w:color w:val="000000"/>
        </w:rPr>
        <w:t>?</w:t>
      </w:r>
    </w:p>
    <w:p w14:paraId="56314A49" w14:textId="66584CFA" w:rsidR="00E936B7" w:rsidRDefault="00427C71" w:rsidP="00471F9E">
      <w:pPr>
        <w:shd w:val="clear" w:color="auto" w:fill="FFFFFF"/>
        <w:spacing w:before="100" w:beforeAutospacing="1" w:after="100" w:afterAutospacing="1"/>
        <w:jc w:val="both"/>
        <w:rPr>
          <w:color w:val="000000"/>
        </w:rPr>
      </w:pPr>
      <w:r w:rsidRPr="003D3722">
        <w:rPr>
          <w:color w:val="000000"/>
        </w:rPr>
        <w:t>V</w:t>
      </w:r>
      <w:r w:rsidR="00E936B7" w:rsidRPr="00E936B7">
        <w:rPr>
          <w:color w:val="000000"/>
        </w:rPr>
        <w:t>aikų </w:t>
      </w:r>
      <w:r w:rsidR="00E936B7" w:rsidRPr="00E936B7">
        <w:rPr>
          <w:b/>
          <w:bCs/>
          <w:color w:val="000000"/>
        </w:rPr>
        <w:t>priskyrimas į ikimokyklinio ugdymo grupes</w:t>
      </w:r>
      <w:r w:rsidR="00E936B7" w:rsidRPr="00E936B7">
        <w:rPr>
          <w:color w:val="000000"/>
        </w:rPr>
        <w:t> prasideda einamųjų metų </w:t>
      </w:r>
      <w:r w:rsidR="00E936B7" w:rsidRPr="00E936B7">
        <w:rPr>
          <w:b/>
          <w:bCs/>
          <w:color w:val="000000"/>
        </w:rPr>
        <w:t>balandžio 1 d.</w:t>
      </w:r>
      <w:r w:rsidR="00E936B7" w:rsidRPr="00E936B7">
        <w:rPr>
          <w:color w:val="000000"/>
        </w:rPr>
        <w:t> Grupės formuojamos einamųjų metų rugsėjo 1 d.</w:t>
      </w:r>
    </w:p>
    <w:p w14:paraId="6880746A" w14:textId="77777777" w:rsidR="008A5B40" w:rsidRDefault="008A5B40" w:rsidP="008A5B40">
      <w:pPr>
        <w:shd w:val="clear" w:color="auto" w:fill="FFFFFF"/>
        <w:spacing w:before="100" w:beforeAutospacing="1" w:after="100" w:afterAutospacing="1"/>
        <w:jc w:val="both"/>
        <w:rPr>
          <w:rStyle w:val="Grietas"/>
          <w:b w:val="0"/>
          <w:color w:val="000000"/>
          <w:shd w:val="clear" w:color="auto" w:fill="FFFFFF"/>
        </w:rPr>
      </w:pPr>
      <w:r w:rsidRPr="00471F9E">
        <w:rPr>
          <w:color w:val="000000"/>
          <w:shd w:val="clear" w:color="auto" w:fill="FFFFFF"/>
        </w:rPr>
        <w:t xml:space="preserve">Tėvams (globėjams) apie skirtą vietą švietimo įstaigoje pagrindinio vaikų priskyrimo į grupes metu pranešama telefonu ar elektroniniu paštu nuo </w:t>
      </w:r>
      <w:r w:rsidRPr="001D6013">
        <w:rPr>
          <w:shd w:val="clear" w:color="auto" w:fill="FFFFFF"/>
        </w:rPr>
        <w:t xml:space="preserve">einamųjų metų </w:t>
      </w:r>
      <w:r w:rsidRPr="00471F9E">
        <w:rPr>
          <w:rStyle w:val="Grietas"/>
          <w:color w:val="000000"/>
          <w:shd w:val="clear" w:color="auto" w:fill="FFFFFF"/>
        </w:rPr>
        <w:t>balandžio 1 d.</w:t>
      </w:r>
      <w:r w:rsidRPr="00471F9E">
        <w:rPr>
          <w:color w:val="000000"/>
          <w:shd w:val="clear" w:color="auto" w:fill="FFFFFF"/>
        </w:rPr>
        <w:t> iki </w:t>
      </w:r>
      <w:r w:rsidRPr="00471F9E">
        <w:rPr>
          <w:rStyle w:val="Grietas"/>
          <w:color w:val="000000"/>
          <w:shd w:val="clear" w:color="auto" w:fill="FFFFFF"/>
        </w:rPr>
        <w:t>birželio 15 d.</w:t>
      </w:r>
      <w:r w:rsidRPr="00471F9E">
        <w:rPr>
          <w:color w:val="000000"/>
          <w:shd w:val="clear" w:color="auto" w:fill="FFFFFF"/>
        </w:rPr>
        <w:t xml:space="preserve">, papildomo vaikų priskyrimo į grupes metu – nuo </w:t>
      </w:r>
      <w:r w:rsidRPr="001D6013">
        <w:rPr>
          <w:shd w:val="clear" w:color="auto" w:fill="FFFFFF"/>
        </w:rPr>
        <w:t xml:space="preserve">einamųjų metų </w:t>
      </w:r>
      <w:r w:rsidRPr="00471F9E">
        <w:rPr>
          <w:rStyle w:val="Grietas"/>
          <w:color w:val="000000"/>
          <w:shd w:val="clear" w:color="auto" w:fill="FFFFFF"/>
        </w:rPr>
        <w:t>birželio 1 d.</w:t>
      </w:r>
      <w:r w:rsidRPr="00471F9E">
        <w:rPr>
          <w:color w:val="000000"/>
          <w:shd w:val="clear" w:color="auto" w:fill="FFFFFF"/>
        </w:rPr>
        <w:t> iki </w:t>
      </w:r>
      <w:r w:rsidRPr="00471F9E">
        <w:rPr>
          <w:rStyle w:val="Grietas"/>
          <w:color w:val="000000"/>
          <w:shd w:val="clear" w:color="auto" w:fill="FFFFFF"/>
        </w:rPr>
        <w:t>rugpjūčio 31 d.</w:t>
      </w:r>
    </w:p>
    <w:p w14:paraId="3BFBA82A" w14:textId="77777777" w:rsidR="00E936B7" w:rsidRDefault="00E936B7" w:rsidP="00471F9E">
      <w:pPr>
        <w:shd w:val="clear" w:color="auto" w:fill="FFFFFF"/>
        <w:spacing w:before="100" w:beforeAutospacing="1" w:after="100" w:afterAutospacing="1"/>
        <w:jc w:val="both"/>
        <w:rPr>
          <w:color w:val="000000"/>
        </w:rPr>
      </w:pPr>
      <w:r w:rsidRPr="00E936B7">
        <w:rPr>
          <w:color w:val="000000"/>
        </w:rPr>
        <w:t>Į laisvas vietas jau sudarytose ikimokyklinio ugdymo grupėse vaikai priskiriami nuolat.</w:t>
      </w:r>
    </w:p>
    <w:p w14:paraId="3029B8A1" w14:textId="52069D8A" w:rsidR="0039670D" w:rsidRPr="00E936B7" w:rsidRDefault="0039670D" w:rsidP="00471F9E">
      <w:pPr>
        <w:shd w:val="clear" w:color="auto" w:fill="FFFFFF"/>
        <w:spacing w:before="100" w:beforeAutospacing="1" w:after="100" w:afterAutospacing="1"/>
        <w:jc w:val="both"/>
        <w:rPr>
          <w:color w:val="000000"/>
        </w:rPr>
      </w:pPr>
      <w:r w:rsidRPr="00F25E8E">
        <w:t xml:space="preserve">Vaikai priskiriami į </w:t>
      </w:r>
      <w:r w:rsidR="00E93827">
        <w:t>švietimo į</w:t>
      </w:r>
      <w:r w:rsidRPr="00F25E8E">
        <w:t>staig</w:t>
      </w:r>
      <w:r w:rsidR="00E93827">
        <w:t>ų</w:t>
      </w:r>
      <w:r w:rsidRPr="00F25E8E">
        <w:t xml:space="preserve"> grupes pradedant nuo vyriausio amžiaus vaikų grupių.</w:t>
      </w:r>
    </w:p>
    <w:p w14:paraId="4A04D554" w14:textId="3D4AFE00" w:rsidR="00D222EE" w:rsidRPr="00D222EE" w:rsidRDefault="00AB7790" w:rsidP="00471F9E">
      <w:pPr>
        <w:shd w:val="clear" w:color="auto" w:fill="FFFFFF"/>
        <w:spacing w:before="100" w:beforeAutospacing="1" w:after="100" w:afterAutospacing="1"/>
        <w:jc w:val="both"/>
        <w:rPr>
          <w:rStyle w:val="Grietas"/>
          <w:color w:val="000000"/>
          <w:shd w:val="clear" w:color="auto" w:fill="FFFFFF"/>
        </w:rPr>
      </w:pPr>
      <w:r>
        <w:rPr>
          <w:rStyle w:val="Grietas"/>
          <w:color w:val="000000"/>
          <w:shd w:val="clear" w:color="auto" w:fill="FFFFFF"/>
        </w:rPr>
        <w:t>Gavome</w:t>
      </w:r>
      <w:r w:rsidR="00DA6DBD">
        <w:rPr>
          <w:rStyle w:val="Grietas"/>
          <w:color w:val="000000"/>
          <w:shd w:val="clear" w:color="auto" w:fill="FFFFFF"/>
        </w:rPr>
        <w:t xml:space="preserve"> pranešimą apie vaikui skirtą vietą</w:t>
      </w:r>
      <w:r w:rsidR="00D222EE" w:rsidRPr="00D222EE">
        <w:rPr>
          <w:rStyle w:val="Grietas"/>
          <w:color w:val="000000"/>
          <w:shd w:val="clear" w:color="auto" w:fill="FFFFFF"/>
        </w:rPr>
        <w:t xml:space="preserve">. Per kiek laiko turėtume kreiptis į </w:t>
      </w:r>
      <w:r w:rsidR="00D222EE">
        <w:rPr>
          <w:rStyle w:val="Grietas"/>
          <w:color w:val="000000"/>
          <w:shd w:val="clear" w:color="auto" w:fill="FFFFFF"/>
        </w:rPr>
        <w:t>švietimo įstaigą</w:t>
      </w:r>
      <w:r w:rsidR="00D222EE" w:rsidRPr="00D222EE">
        <w:rPr>
          <w:rStyle w:val="Grietas"/>
          <w:color w:val="000000"/>
          <w:shd w:val="clear" w:color="auto" w:fill="FFFFFF"/>
        </w:rPr>
        <w:t>?</w:t>
      </w:r>
    </w:p>
    <w:p w14:paraId="149431E1" w14:textId="77777777" w:rsidR="00DA6DBD" w:rsidRPr="00AC6130" w:rsidRDefault="00DA6DBD" w:rsidP="00DA6DBD">
      <w:pPr>
        <w:pStyle w:val="prastasiniatinklio"/>
        <w:shd w:val="clear" w:color="auto" w:fill="FFFFFF"/>
        <w:spacing w:before="225" w:beforeAutospacing="0" w:after="225" w:afterAutospacing="0"/>
        <w:jc w:val="both"/>
        <w:rPr>
          <w:color w:val="000000"/>
        </w:rPr>
      </w:pPr>
      <w:r w:rsidRPr="00AC6130">
        <w:rPr>
          <w:color w:val="000000"/>
        </w:rPr>
        <w:t xml:space="preserve">Tėvai (globėjai), gavę pranešimą apie skirtą vietą švietimo įstaigoje, privalo kreiptis į nurodytą švietimo įstaigą </w:t>
      </w:r>
      <w:r w:rsidRPr="00AF18D8">
        <w:rPr>
          <w:b/>
          <w:bCs/>
          <w:color w:val="000000"/>
        </w:rPr>
        <w:t>per 10 darbo dienų</w:t>
      </w:r>
      <w:r w:rsidRPr="00AC6130">
        <w:rPr>
          <w:color w:val="000000"/>
        </w:rPr>
        <w:t xml:space="preserve"> nuo pranešimo apie skirtą vietą gavimo dienos, pateikti vaiko gimimo įrašą liudijančio išrašo kopiją bei pasirašyti dvišalę sutartį (tarp vieno iš tėvų (globėjų) ir švietimo įstaigos vadovo).</w:t>
      </w:r>
    </w:p>
    <w:p w14:paraId="7F3E7D6F" w14:textId="77777777" w:rsidR="00DA6DBD" w:rsidRPr="00CB44B2" w:rsidRDefault="00DA6DBD" w:rsidP="00DA6DBD">
      <w:pPr>
        <w:pStyle w:val="prastasiniatinklio"/>
        <w:shd w:val="clear" w:color="auto" w:fill="FFFFFF"/>
        <w:spacing w:before="225" w:beforeAutospacing="0" w:after="225" w:afterAutospacing="0"/>
        <w:jc w:val="both"/>
        <w:rPr>
          <w:color w:val="000000"/>
        </w:rPr>
      </w:pPr>
      <w:r w:rsidRPr="00CB44B2">
        <w:rPr>
          <w:color w:val="000000"/>
        </w:rPr>
        <w:t>Tėvai (globėjai), negalintys dėl pateisinamų priežasčių (ligos, išvykę ir kt.) pasirašyti mokymo sutarties per 10 darbo dienų nuo pranešimo apie skirtą vietą švietimo įstaigoje gavimo dienos privalo raštu (elektroniniu paštu ar registruotu laišku) pranešti švietimo įstaigos vadovui apie mokymo sutarties pasirašymo bei dokumentų pateikimo datą. Data negali būti vėlesnė nei pirmoji mokymosi švietimo įstaigoje diena.</w:t>
      </w:r>
    </w:p>
    <w:p w14:paraId="58EA70DC" w14:textId="4CCE5EE1" w:rsidR="0039670D" w:rsidRDefault="0039670D" w:rsidP="0039670D">
      <w:pPr>
        <w:pStyle w:val="prastasiniatinklio"/>
        <w:shd w:val="clear" w:color="auto" w:fill="FFFFFF"/>
        <w:spacing w:before="225" w:beforeAutospacing="0" w:after="225" w:afterAutospacing="0"/>
        <w:jc w:val="both"/>
        <w:rPr>
          <w:color w:val="000000"/>
        </w:rPr>
      </w:pPr>
      <w:r w:rsidRPr="00CB44B2">
        <w:rPr>
          <w:color w:val="000000"/>
        </w:rPr>
        <w:t>Nepasirašius mokymo sutarties per 10 darbo dienų vaikas netenka vietos švietimo įstaigoje ir informacinėje sistemoje prašymas panaikinamas.</w:t>
      </w:r>
    </w:p>
    <w:p w14:paraId="49C93068" w14:textId="69C7BA0B" w:rsidR="00A34145" w:rsidRPr="00AB7790" w:rsidRDefault="00DA6DBD" w:rsidP="00AB7790">
      <w:pPr>
        <w:shd w:val="clear" w:color="auto" w:fill="FFFFFF"/>
        <w:spacing w:before="225" w:after="225"/>
        <w:jc w:val="both"/>
        <w:rPr>
          <w:color w:val="000000"/>
          <w:sz w:val="28"/>
          <w:szCs w:val="28"/>
          <w:highlight w:val="yellow"/>
        </w:rPr>
      </w:pPr>
      <w:r w:rsidRPr="00CB44B2">
        <w:rPr>
          <w:color w:val="000000"/>
        </w:rPr>
        <w:t>Tėvai (globėjai) užtikrina privalomą profilaktinį vaikų sveikatos patikrinimą Lietuvos Respublikos sveikatos apsaugos ministro nustatyta tvarka ir terminais.</w:t>
      </w:r>
    </w:p>
    <w:p w14:paraId="57D5E301" w14:textId="2EFCF60E" w:rsidR="00E936B7" w:rsidRPr="00E936B7" w:rsidRDefault="00E936B7" w:rsidP="00E936B7">
      <w:pPr>
        <w:shd w:val="clear" w:color="auto" w:fill="FFFFFF"/>
        <w:spacing w:before="225" w:after="225"/>
        <w:rPr>
          <w:color w:val="000000"/>
        </w:rPr>
      </w:pPr>
      <w:r w:rsidRPr="00E936B7">
        <w:rPr>
          <w:b/>
          <w:bCs/>
          <w:color w:val="000000"/>
        </w:rPr>
        <w:t>Ką svarbu žinoti?</w:t>
      </w:r>
    </w:p>
    <w:p w14:paraId="50416467" w14:textId="529BDD37" w:rsidR="00560C56" w:rsidRPr="001D6013" w:rsidRDefault="00560C56" w:rsidP="00560C56">
      <w:pPr>
        <w:widowControl w:val="0"/>
        <w:jc w:val="both"/>
      </w:pPr>
      <w:r w:rsidRPr="00204284">
        <w:rPr>
          <w:bCs/>
        </w:rPr>
        <w:t>Įstaiga</w:t>
      </w:r>
      <w:r w:rsidRPr="00F25E8E">
        <w:t xml:space="preserve"> – </w:t>
      </w:r>
      <w:r w:rsidRPr="001D6013">
        <w:t xml:space="preserve">prašyme nurodyta pageidaujama lankyti švietimo įstaiga ar įstaigos skyrius (viena iš pasirinktų alternatyvų), vykdanti (-is) ikimokyklinį ir (ar) priešmokyklinį ugdymą. Vaikų </w:t>
      </w:r>
      <w:r w:rsidRPr="001D6013">
        <w:lastRenderedPageBreak/>
        <w:t xml:space="preserve">priskyrimas ir priėmimas į </w:t>
      </w:r>
      <w:r w:rsidR="001F4252">
        <w:t>š</w:t>
      </w:r>
      <w:r w:rsidRPr="001D6013">
        <w:t>vietimo įstaigą ir įstaigos skyrių (-ius) vykdomas atskirai. Pirmenybę suteikiančios sąlygos ir prašyme nurodyti prioritetai skaičiuojami kiekvienai iš prašyme nurodytų alternatyvų atskirai.</w:t>
      </w:r>
    </w:p>
    <w:p w14:paraId="43728548" w14:textId="77777777" w:rsidR="00E936B7" w:rsidRDefault="00E936B7" w:rsidP="00946A96">
      <w:pPr>
        <w:shd w:val="clear" w:color="auto" w:fill="FFFFFF"/>
        <w:spacing w:before="225" w:after="225"/>
        <w:jc w:val="both"/>
        <w:rPr>
          <w:color w:val="000000"/>
        </w:rPr>
      </w:pPr>
      <w:r w:rsidRPr="00E936B7">
        <w:rPr>
          <w:color w:val="000000"/>
        </w:rPr>
        <w:t>Vaikas ugdomas pagal ikimokyklinio ugdymo programą iki jam pradedamas teikti priešmokyklinis ugdymas.</w:t>
      </w:r>
    </w:p>
    <w:p w14:paraId="1D623C35" w14:textId="63361083" w:rsidR="00E87F32" w:rsidRPr="00E936B7" w:rsidRDefault="00E87F32" w:rsidP="00E87F32">
      <w:pPr>
        <w:pStyle w:val="prastasiniatinklio"/>
        <w:shd w:val="clear" w:color="auto" w:fill="FFFFFF"/>
        <w:spacing w:before="225" w:beforeAutospacing="0" w:after="225" w:afterAutospacing="0"/>
        <w:jc w:val="both"/>
        <w:rPr>
          <w:color w:val="000000"/>
        </w:rPr>
      </w:pPr>
      <w:r w:rsidRPr="001D73F8">
        <w:rPr>
          <w:color w:val="000000"/>
        </w:rPr>
        <w:t xml:space="preserve">Nuo 2016 m. rugsėjo 1 d. priešmokyklinis ugdymas yra </w:t>
      </w:r>
      <w:r w:rsidRPr="005F7036">
        <w:rPr>
          <w:b/>
          <w:color w:val="000000"/>
        </w:rPr>
        <w:t>privalomas</w:t>
      </w:r>
      <w:r w:rsidRPr="001D73F8">
        <w:rPr>
          <w:color w:val="000000"/>
        </w:rPr>
        <w:t>. Jo tikslas – padėti vaikui pasirengti sėkmingai mokytis mokykloje.</w:t>
      </w:r>
    </w:p>
    <w:p w14:paraId="5018DC29" w14:textId="6286ADF0" w:rsidR="00946A96" w:rsidRDefault="00946A96" w:rsidP="00946A96">
      <w:pPr>
        <w:shd w:val="clear" w:color="auto" w:fill="FFFFFF"/>
        <w:spacing w:before="225" w:after="225"/>
        <w:jc w:val="both"/>
        <w:rPr>
          <w:color w:val="000000"/>
        </w:rPr>
      </w:pPr>
      <w:r w:rsidRPr="00946A96">
        <w:rPr>
          <w:color w:val="000000"/>
        </w:rPr>
        <w:t>Priešmokyklinis ugdymas pradedamas teikti vaikui, kai tais kalendoriniais metais iki balandžio 30 dienos jam sueina 5 metai. Švietimo, mokslo ir sporto ministro nustatyta tvarka įvertinus vaiko ugdymo ir ugdymosi poreikius, pažangą, vaikui priešmokyklinis ugdymas gali būti pradedamas teikti, kai jam tais kalendoriniais metais 5 metai sueina iki rugsėjo 1 dienos.</w:t>
      </w:r>
      <w:r w:rsidRPr="00946A96">
        <w:rPr>
          <w:b/>
          <w:bCs/>
          <w:color w:val="000000"/>
        </w:rPr>
        <w:t> </w:t>
      </w:r>
      <w:r w:rsidRPr="00946A96">
        <w:rPr>
          <w:color w:val="000000"/>
        </w:rPr>
        <w:t xml:space="preserve">Priešmokyklinis ugdymas gali būti teikiamas vėliau tėvų (globėjų) sprendimu, bet ne vėliau, negu vaikui tais kalendoriniais metais sueina 6 metai. </w:t>
      </w:r>
    </w:p>
    <w:p w14:paraId="0CA7307F" w14:textId="77777777" w:rsidR="001C5561" w:rsidRDefault="001C5561" w:rsidP="001C5561">
      <w:pPr>
        <w:pStyle w:val="Sraopastraipa"/>
        <w:widowControl w:val="0"/>
        <w:ind w:left="0"/>
        <w:jc w:val="both"/>
      </w:pPr>
      <w:r w:rsidRPr="00B72D3F">
        <w:rPr>
          <w:b/>
        </w:rPr>
        <w:t>Atkreipiame dėmesį</w:t>
      </w:r>
    </w:p>
    <w:p w14:paraId="04FC42D8" w14:textId="77777777" w:rsidR="001C5561" w:rsidRDefault="001C5561" w:rsidP="001C5561">
      <w:pPr>
        <w:pStyle w:val="Sraopastraipa"/>
        <w:widowControl w:val="0"/>
        <w:ind w:left="0"/>
        <w:jc w:val="both"/>
      </w:pPr>
    </w:p>
    <w:p w14:paraId="5C9D0F9D" w14:textId="5792BA53" w:rsidR="001C5561" w:rsidRPr="000C2BD5" w:rsidRDefault="001C5561" w:rsidP="001C5561">
      <w:pPr>
        <w:pStyle w:val="Sraopastraipa"/>
        <w:widowControl w:val="0"/>
        <w:ind w:left="0"/>
        <w:jc w:val="both"/>
      </w:pPr>
      <w:r>
        <w:t xml:space="preserve">Informacinėje sistemoje pateikto prašymo koregavimas keičiant pasirinktą (-as) </w:t>
      </w:r>
      <w:r w:rsidR="00B72D3F">
        <w:t>švietimo į</w:t>
      </w:r>
      <w:r>
        <w:t xml:space="preserve">staigą (-as), papildant nauja (-omis) </w:t>
      </w:r>
      <w:r w:rsidR="00B72D3F">
        <w:t>į</w:t>
      </w:r>
      <w:r>
        <w:t xml:space="preserve">staiga (-omis) </w:t>
      </w:r>
      <w:r w:rsidRPr="00F25E8E">
        <w:t>vertinamas kaip naujo prašymo, naikinančio ankstesnįjį, užregistravimas</w:t>
      </w:r>
      <w:r>
        <w:t>.</w:t>
      </w:r>
    </w:p>
    <w:p w14:paraId="106CEE41" w14:textId="77777777" w:rsidR="001C5561" w:rsidRDefault="001C5561" w:rsidP="001C5561">
      <w:pPr>
        <w:pStyle w:val="Sraopastraipa"/>
        <w:widowControl w:val="0"/>
        <w:ind w:left="0"/>
        <w:jc w:val="both"/>
      </w:pPr>
    </w:p>
    <w:p w14:paraId="3DFCDC86" w14:textId="5E8F6243" w:rsidR="001C5561" w:rsidRDefault="001C5561" w:rsidP="001C5561">
      <w:pPr>
        <w:pStyle w:val="Sraopastraipa"/>
        <w:widowControl w:val="0"/>
        <w:ind w:left="0"/>
        <w:jc w:val="both"/>
      </w:pPr>
      <w:r w:rsidRPr="00F25E8E">
        <w:t xml:space="preserve">Jei prašyme pirmu numeriu nurodytoje </w:t>
      </w:r>
      <w:r w:rsidR="00B72D3F">
        <w:t>švietimo į</w:t>
      </w:r>
      <w:r w:rsidRPr="00F25E8E">
        <w:t xml:space="preserve">staigoje nėra laisvų vietų, vieta skiriama antru numeriu nurodytoje </w:t>
      </w:r>
      <w:r w:rsidR="00B72D3F">
        <w:t>į</w:t>
      </w:r>
      <w:r w:rsidRPr="00F25E8E">
        <w:t xml:space="preserve">staigoje, jei joje yra laisvų vietų. Jei antru numeriu nurodytoje </w:t>
      </w:r>
      <w:r w:rsidR="00B72D3F">
        <w:t>į</w:t>
      </w:r>
      <w:r w:rsidRPr="00F25E8E">
        <w:t xml:space="preserve">staigoje nėra laisvų vietų, vieta skiriama trečiu numeriu nurodytoje </w:t>
      </w:r>
      <w:r w:rsidR="00B72D3F">
        <w:t>į</w:t>
      </w:r>
      <w:r w:rsidRPr="00F25E8E">
        <w:t xml:space="preserve">staigoje, jei joje yra laisvų vietų. Jeigu visose prašyme nurodytose </w:t>
      </w:r>
      <w:r w:rsidR="00B72D3F">
        <w:t>švietimo į</w:t>
      </w:r>
      <w:r w:rsidRPr="00F25E8E">
        <w:t>staigose nėra laisvų vietų, prašymas lieka laukiančiųjų eilėje.</w:t>
      </w:r>
    </w:p>
    <w:p w14:paraId="28A4E144" w14:textId="77777777" w:rsidR="001C5561" w:rsidRDefault="001C5561" w:rsidP="001C5561">
      <w:pPr>
        <w:pStyle w:val="Sraopastraipa"/>
        <w:widowControl w:val="0"/>
        <w:ind w:left="0"/>
        <w:jc w:val="both"/>
      </w:pPr>
    </w:p>
    <w:p w14:paraId="6C909A72" w14:textId="762009E8" w:rsidR="001C5561" w:rsidRDefault="001C5561" w:rsidP="001C5561">
      <w:pPr>
        <w:widowControl w:val="0"/>
        <w:jc w:val="both"/>
        <w:rPr>
          <w:shd w:val="clear" w:color="auto" w:fill="FFFFFF"/>
        </w:rPr>
      </w:pPr>
      <w:r w:rsidRPr="00F25E8E">
        <w:t xml:space="preserve">Jei vaikas patenka į vieną iš prašyme nurodytų </w:t>
      </w:r>
      <w:r w:rsidR="00B72D3F">
        <w:t>švietimo į</w:t>
      </w:r>
      <w:r w:rsidRPr="00F25E8E">
        <w:t xml:space="preserve">staigų, tačiau pageidauja likti kitos alternatyviai pasirinktos (-ų) </w:t>
      </w:r>
      <w:r w:rsidR="00B72D3F">
        <w:t>į</w:t>
      </w:r>
      <w:r w:rsidRPr="00F25E8E">
        <w:t>staigos (-ų) eilėje, tėvai (globėjai) t</w:t>
      </w:r>
      <w:r>
        <w:t>uri apie tai informuoti informacinės sistemos</w:t>
      </w:r>
      <w:r w:rsidRPr="00F25E8E">
        <w:t xml:space="preserve"> tvarkytoją el. paštu </w:t>
      </w:r>
      <w:hyperlink r:id="rId8" w:history="1">
        <w:r w:rsidRPr="00E936B7">
          <w:rPr>
            <w:rStyle w:val="Hipersaitas"/>
          </w:rPr>
          <w:t>giedre.vaiciuniene@vrsa</w:t>
        </w:r>
        <w:r w:rsidRPr="00BC0200">
          <w:rPr>
            <w:rStyle w:val="Hipersaitas"/>
          </w:rPr>
          <w:t>.lt</w:t>
        </w:r>
      </w:hyperlink>
      <w:r>
        <w:t xml:space="preserve"> </w:t>
      </w:r>
      <w:r w:rsidRPr="00F25E8E">
        <w:t xml:space="preserve">ir (ar) </w:t>
      </w:r>
      <w:r w:rsidR="00B72D3F">
        <w:t>švietimo į</w:t>
      </w:r>
      <w:r>
        <w:t>staigą, kurioje skirta vieta vaikui,</w:t>
      </w:r>
      <w:r w:rsidRPr="00F25E8E">
        <w:t xml:space="preserve"> per 10 darbo dienų nuo pranešimo apie skirtą vietą </w:t>
      </w:r>
      <w:r w:rsidR="00B72D3F">
        <w:t>į</w:t>
      </w:r>
      <w:r w:rsidRPr="00F25E8E">
        <w:t xml:space="preserve">staigoje gavimo dienos. Jeigu neinformuoja, vaikas išbraukiamas iš alternatyviai pasirinktos (-ų) </w:t>
      </w:r>
      <w:r w:rsidR="00B72D3F">
        <w:t>švietimo į</w:t>
      </w:r>
      <w:r w:rsidRPr="00F25E8E">
        <w:t>staigos (-ų) eilės.</w:t>
      </w:r>
    </w:p>
    <w:p w14:paraId="56732089" w14:textId="7F9623F2" w:rsidR="0034044B" w:rsidRPr="0034044B" w:rsidRDefault="0034044B" w:rsidP="0034044B">
      <w:pPr>
        <w:shd w:val="clear" w:color="auto" w:fill="FFFFFF"/>
        <w:spacing w:before="225" w:after="225"/>
        <w:jc w:val="both"/>
        <w:rPr>
          <w:rFonts w:ascii="Open Sans" w:hAnsi="Open Sans" w:cs="Open Sans"/>
          <w:color w:val="000000"/>
          <w:highlight w:val="yellow"/>
        </w:rPr>
      </w:pPr>
      <w:r>
        <w:rPr>
          <w:color w:val="000000"/>
        </w:rPr>
        <w:t>Ne Savivaldybėje deklaruotų vaikų tėvų (globėjų) pateikti prašymai gali būti tenkinami tuo atveju, kai patenkinti visi Savivaldybėje deklaruotų vaikų tėvų (globėjų) prašymai.</w:t>
      </w:r>
    </w:p>
    <w:p w14:paraId="36AD2401" w14:textId="4643B82A" w:rsidR="00E936B7" w:rsidRPr="00E936B7" w:rsidRDefault="00E936B7" w:rsidP="00E936B7">
      <w:pPr>
        <w:shd w:val="clear" w:color="auto" w:fill="FFFFFF"/>
        <w:spacing w:before="225" w:after="225"/>
        <w:rPr>
          <w:color w:val="000000"/>
        </w:rPr>
      </w:pPr>
      <w:r w:rsidRPr="00E936B7">
        <w:rPr>
          <w:b/>
          <w:bCs/>
          <w:color w:val="000000"/>
        </w:rPr>
        <w:t>Pirmenybę suteikiančios sąlygos ir prioritetai</w:t>
      </w:r>
    </w:p>
    <w:p w14:paraId="00D435FC" w14:textId="423F6550" w:rsidR="00144B40" w:rsidRPr="00E936B7" w:rsidRDefault="00144B40" w:rsidP="00FD600E">
      <w:pPr>
        <w:shd w:val="clear" w:color="auto" w:fill="FFFFFF"/>
        <w:spacing w:before="225" w:after="225"/>
        <w:jc w:val="both"/>
        <w:rPr>
          <w:rFonts w:ascii="Open Sans" w:hAnsi="Open Sans" w:cs="Open Sans"/>
          <w:color w:val="000000"/>
          <w:highlight w:val="yellow"/>
        </w:rPr>
      </w:pPr>
      <w:r>
        <w:rPr>
          <w:color w:val="000000"/>
        </w:rPr>
        <w:t xml:space="preserve">Pirmenybė skirti vaikui vietą į prašyme pasirinktą </w:t>
      </w:r>
      <w:r w:rsidR="00B72D3F">
        <w:t>švietimo į</w:t>
      </w:r>
      <w:r>
        <w:rPr>
          <w:color w:val="000000"/>
        </w:rPr>
        <w:t>staigą taikoma vaikams, kurių vieno iš tėvų ir vaiko deklaruota gyvenamoji vieta yra ne mažiau kaip 2 metai iki vaiko priskyrimo į švietimo įstaigą dienos prašyme nurodytos švietimo įstaigos aptarnavimo teritorijoje.</w:t>
      </w:r>
    </w:p>
    <w:p w14:paraId="7F794014" w14:textId="0A0CBC78" w:rsidR="00144B40" w:rsidRPr="00144B40" w:rsidRDefault="00E936B7" w:rsidP="00144B40">
      <w:pPr>
        <w:jc w:val="both"/>
        <w:rPr>
          <w:color w:val="000000"/>
        </w:rPr>
      </w:pPr>
      <w:r w:rsidRPr="00144B40">
        <w:rPr>
          <w:color w:val="000000"/>
        </w:rPr>
        <w:t xml:space="preserve">Formuojant eiles </w:t>
      </w:r>
      <w:r w:rsidR="00144B40" w:rsidRPr="00144B40">
        <w:rPr>
          <w:color w:val="000000"/>
        </w:rPr>
        <w:t>prioritetas skirti vaikui vietą į prašyme pasirinktą švietimo įstaigą teikiamas:</w:t>
      </w:r>
    </w:p>
    <w:p w14:paraId="2846C18F" w14:textId="7287F533" w:rsidR="00144B40" w:rsidRPr="00144B40" w:rsidRDefault="00144B40" w:rsidP="00144B40">
      <w:pPr>
        <w:pStyle w:val="Sraopastraipa"/>
        <w:numPr>
          <w:ilvl w:val="0"/>
          <w:numId w:val="1"/>
        </w:numPr>
        <w:jc w:val="both"/>
        <w:rPr>
          <w:color w:val="000000"/>
        </w:rPr>
      </w:pPr>
      <w:bookmarkStart w:id="0" w:name="part_22cd366e776b4d6e824284cd19053e5d"/>
      <w:bookmarkEnd w:id="0"/>
      <w:r w:rsidRPr="00144B40">
        <w:rPr>
          <w:color w:val="000000"/>
        </w:rPr>
        <w:t>vaikams iš šeimų, auginančių tris ir daugiau vaikų iki 18 metų arba vyresnių, kurie mokosi bendrojo ugdymo mokyklose arba dieninėse visų tipų mokymo įstaigose;</w:t>
      </w:r>
    </w:p>
    <w:p w14:paraId="3D7C4937" w14:textId="6038DDD6" w:rsidR="00144B40" w:rsidRPr="00144B40" w:rsidRDefault="00144B40" w:rsidP="00144B40">
      <w:pPr>
        <w:pStyle w:val="Sraopastraipa"/>
        <w:numPr>
          <w:ilvl w:val="0"/>
          <w:numId w:val="1"/>
        </w:numPr>
        <w:jc w:val="both"/>
        <w:rPr>
          <w:color w:val="000000"/>
        </w:rPr>
      </w:pPr>
      <w:bookmarkStart w:id="1" w:name="part_46cf60dcffa44252a4dd3d5c6c9e3e01"/>
      <w:bookmarkEnd w:id="1"/>
      <w:r w:rsidRPr="00144B40">
        <w:rPr>
          <w:color w:val="000000"/>
        </w:rPr>
        <w:t xml:space="preserve">vaikams, kurių brolis ar sesuo mokosi </w:t>
      </w:r>
      <w:r w:rsidR="00B72D3F">
        <w:rPr>
          <w:color w:val="000000"/>
        </w:rPr>
        <w:t>švietimo į</w:t>
      </w:r>
      <w:r w:rsidRPr="00144B40">
        <w:rPr>
          <w:color w:val="000000"/>
        </w:rPr>
        <w:t>staigoje;</w:t>
      </w:r>
    </w:p>
    <w:p w14:paraId="64119AA5" w14:textId="14DBA1C4" w:rsidR="00144B40" w:rsidRPr="00144B40" w:rsidRDefault="00144B40" w:rsidP="00144B40">
      <w:pPr>
        <w:pStyle w:val="Sraopastraipa"/>
        <w:numPr>
          <w:ilvl w:val="0"/>
          <w:numId w:val="1"/>
        </w:numPr>
        <w:jc w:val="both"/>
        <w:rPr>
          <w:color w:val="000000"/>
        </w:rPr>
      </w:pPr>
      <w:bookmarkStart w:id="2" w:name="part_78e253e4d51c4f13acffacb42cf0b5f1"/>
      <w:bookmarkEnd w:id="2"/>
      <w:r w:rsidRPr="00144B40">
        <w:rPr>
          <w:color w:val="000000"/>
        </w:rPr>
        <w:t xml:space="preserve">pedagoginių darbuotojų ar švietimo įstaigų vadovų, dirbančių ne mažiau nei pusę metų švietimo įstaigoje, veikiančioje </w:t>
      </w:r>
      <w:r>
        <w:rPr>
          <w:color w:val="000000"/>
        </w:rPr>
        <w:t>švietimo į</w:t>
      </w:r>
      <w:r w:rsidRPr="00144B40">
        <w:rPr>
          <w:color w:val="000000"/>
        </w:rPr>
        <w:t>staigos aptarnavimo teritorijoje, vaikai;</w:t>
      </w:r>
    </w:p>
    <w:p w14:paraId="126699B7" w14:textId="043B09B2" w:rsidR="00144B40" w:rsidRPr="00144B40" w:rsidRDefault="00144B40" w:rsidP="00144B40">
      <w:pPr>
        <w:pStyle w:val="Sraopastraipa"/>
        <w:numPr>
          <w:ilvl w:val="0"/>
          <w:numId w:val="1"/>
        </w:numPr>
        <w:jc w:val="both"/>
        <w:rPr>
          <w:color w:val="000000"/>
        </w:rPr>
      </w:pPr>
      <w:bookmarkStart w:id="3" w:name="part_8ee548a480d44ee99c4e343e7707f9aa"/>
      <w:bookmarkEnd w:id="3"/>
      <w:r w:rsidRPr="00144B40">
        <w:rPr>
          <w:color w:val="000000"/>
        </w:rPr>
        <w:t>vaikams, kuriuos augina vienas iš tėvų (jeigu vienas iš tėvų miręs, nenurodytas vaiko gimimo liudijime, teismo pripažintas dingusiu be žinios ar nežinia kur esančiu, teismo pripažintas neveiksniu);</w:t>
      </w:r>
    </w:p>
    <w:p w14:paraId="0523B8EE" w14:textId="4E9D0162" w:rsidR="00144B40" w:rsidRPr="00144B40" w:rsidRDefault="00144B40" w:rsidP="00144B40">
      <w:pPr>
        <w:pStyle w:val="Sraopastraipa"/>
        <w:numPr>
          <w:ilvl w:val="0"/>
          <w:numId w:val="1"/>
        </w:numPr>
        <w:jc w:val="both"/>
        <w:rPr>
          <w:color w:val="000000"/>
        </w:rPr>
      </w:pPr>
      <w:bookmarkStart w:id="4" w:name="part_839971329dff452fbcefe98dd3e5754f"/>
      <w:bookmarkEnd w:id="4"/>
      <w:r w:rsidRPr="00144B40">
        <w:rPr>
          <w:color w:val="000000"/>
        </w:rPr>
        <w:t>vaikams, kurių vienam iš tėvų nustatytas ne didesnis kaip 40 procentų darbingumas.</w:t>
      </w:r>
    </w:p>
    <w:p w14:paraId="5F9F2535" w14:textId="7821611F" w:rsidR="00E936B7" w:rsidRPr="00E936B7" w:rsidRDefault="00E936B7" w:rsidP="00E936B7">
      <w:pPr>
        <w:shd w:val="clear" w:color="auto" w:fill="FFFFFF"/>
        <w:spacing w:before="225" w:after="225"/>
        <w:rPr>
          <w:color w:val="000000"/>
        </w:rPr>
      </w:pPr>
      <w:r w:rsidRPr="00E936B7">
        <w:rPr>
          <w:b/>
          <w:bCs/>
          <w:color w:val="000000"/>
        </w:rPr>
        <w:lastRenderedPageBreak/>
        <w:t>Kaip sudaromos vaikų eilės?</w:t>
      </w:r>
    </w:p>
    <w:p w14:paraId="2BC547FE" w14:textId="1B7CEF4E" w:rsidR="00194CEB" w:rsidRPr="00E936B7" w:rsidRDefault="00194CEB" w:rsidP="00194CEB">
      <w:pPr>
        <w:shd w:val="clear" w:color="auto" w:fill="FFFFFF"/>
        <w:spacing w:before="225" w:after="225"/>
        <w:jc w:val="both"/>
        <w:rPr>
          <w:rFonts w:ascii="Open Sans" w:hAnsi="Open Sans" w:cs="Open Sans"/>
          <w:color w:val="000000"/>
          <w:highlight w:val="yellow"/>
        </w:rPr>
      </w:pPr>
      <w:r>
        <w:rPr>
          <w:color w:val="000000"/>
        </w:rPr>
        <w:t>Visi vaikai į švietimo įstaigos grupes priskiriami pagal tėvų (globėjų) prašymo registravimo informacinėje sistemoje datą, laiką, </w:t>
      </w:r>
      <w:r>
        <w:rPr>
          <w:color w:val="000000"/>
          <w:shd w:val="clear" w:color="auto" w:fill="FFFFFF"/>
        </w:rPr>
        <w:t>priėmimo be eilės ir pirmenybę suteikiančias sąlygas, turimą (-us) prioritetą (-us), vaiko deklaruotą gyvenamąją vietą</w:t>
      </w:r>
      <w:r>
        <w:rPr>
          <w:color w:val="000000"/>
        </w:rPr>
        <w:t>. Pirmenybę suteikiančios sąlygos yra viršesnės už prioritetą (-us). Prašymai rikiuojami pagal eilių sudarymo tvarką.</w:t>
      </w:r>
    </w:p>
    <w:p w14:paraId="4B57378C" w14:textId="77777777" w:rsidR="00C21AEE" w:rsidRPr="00C21AEE" w:rsidRDefault="00C21AEE" w:rsidP="00C21AEE">
      <w:pPr>
        <w:ind w:left="142" w:firstLine="709"/>
        <w:jc w:val="both"/>
        <w:rPr>
          <w:color w:val="000000"/>
        </w:rPr>
      </w:pPr>
      <w:r w:rsidRPr="00C21AEE">
        <w:rPr>
          <w:color w:val="000000"/>
        </w:rPr>
        <w:t>Eilės sudaromos tokia tvarka:</w:t>
      </w:r>
    </w:p>
    <w:p w14:paraId="6BFAC9DA" w14:textId="28CBF662" w:rsidR="00C21AEE" w:rsidRPr="00C21AEE" w:rsidRDefault="00C21AEE" w:rsidP="00C21AEE">
      <w:pPr>
        <w:pStyle w:val="Sraopastraipa"/>
        <w:numPr>
          <w:ilvl w:val="0"/>
          <w:numId w:val="4"/>
        </w:numPr>
        <w:ind w:left="0" w:firstLine="851"/>
        <w:jc w:val="both"/>
        <w:rPr>
          <w:color w:val="000000"/>
        </w:rPr>
      </w:pPr>
      <w:bookmarkStart w:id="5" w:name="part_547850d7d44240c282ecce0630c316f4"/>
      <w:bookmarkEnd w:id="5"/>
      <w:r w:rsidRPr="00C21AEE">
        <w:rPr>
          <w:color w:val="000000"/>
        </w:rPr>
        <w:t>įvaikinti ir globą turintys vaikai. Vieta eilėje skiriama pagal tėvų (globėjų) prašymų informacinėje sistemoje pateikimo eiliškumą;</w:t>
      </w:r>
    </w:p>
    <w:p w14:paraId="5141DFC8" w14:textId="77777777" w:rsidR="00C21AEE" w:rsidRPr="00C21AEE" w:rsidRDefault="00C21AEE" w:rsidP="007E2D7E">
      <w:pPr>
        <w:pStyle w:val="Sraopastraipa"/>
        <w:numPr>
          <w:ilvl w:val="0"/>
          <w:numId w:val="4"/>
        </w:numPr>
        <w:ind w:left="0" w:firstLine="851"/>
        <w:jc w:val="both"/>
        <w:rPr>
          <w:color w:val="000000"/>
        </w:rPr>
      </w:pPr>
      <w:bookmarkStart w:id="6" w:name="part_747820c46c0c41388d33e6af14114605"/>
      <w:bookmarkEnd w:id="6"/>
      <w:r w:rsidRPr="00C21AEE">
        <w:rPr>
          <w:color w:val="000000"/>
        </w:rPr>
        <w:t xml:space="preserve">vaikai, turintys pirmenybę suteikiančias sąlygas ir prioritetą (-us). </w:t>
      </w:r>
      <w:bookmarkStart w:id="7" w:name="part_696f7286fc8f4e49939e700d4215b680"/>
      <w:bookmarkEnd w:id="7"/>
    </w:p>
    <w:p w14:paraId="6CFCABAD" w14:textId="77777777" w:rsidR="00C21AEE" w:rsidRPr="00C21AEE" w:rsidRDefault="00C21AEE" w:rsidP="00C21AEE">
      <w:pPr>
        <w:pStyle w:val="Sraopastraipa"/>
        <w:numPr>
          <w:ilvl w:val="0"/>
          <w:numId w:val="4"/>
        </w:numPr>
        <w:ind w:left="0" w:firstLine="851"/>
        <w:jc w:val="both"/>
        <w:rPr>
          <w:color w:val="000000"/>
        </w:rPr>
      </w:pPr>
      <w:r w:rsidRPr="00C21AEE">
        <w:rPr>
          <w:color w:val="000000"/>
        </w:rPr>
        <w:t>vaikai, turintys pirmenybę suteikiančias sąlygas. Vieta eilėje skiriama pagal tėvų prašymų informacinėje sistemoje pateikimo eiliškumą;</w:t>
      </w:r>
      <w:bookmarkStart w:id="8" w:name="part_3a6d8eff6ec748988d3eec2d33eef704"/>
      <w:bookmarkEnd w:id="8"/>
    </w:p>
    <w:p w14:paraId="1C9B188D" w14:textId="77777777" w:rsidR="00C21AEE" w:rsidRPr="00C21AEE" w:rsidRDefault="00C21AEE" w:rsidP="00C21AEE">
      <w:pPr>
        <w:pStyle w:val="Sraopastraipa"/>
        <w:numPr>
          <w:ilvl w:val="0"/>
          <w:numId w:val="4"/>
        </w:numPr>
        <w:ind w:left="0" w:firstLine="851"/>
        <w:jc w:val="both"/>
        <w:rPr>
          <w:color w:val="000000"/>
        </w:rPr>
      </w:pPr>
      <w:r w:rsidRPr="00C21AEE">
        <w:rPr>
          <w:color w:val="000000"/>
        </w:rPr>
        <w:t>vaikai, kurių gyvenamoji vieta deklaruota Vilniaus rajono savivaldybėje ir turintys prioritetą (-us);</w:t>
      </w:r>
      <w:bookmarkStart w:id="9" w:name="part_8816d490e1aa484bb7b7308a3ffa5e7a"/>
      <w:bookmarkEnd w:id="9"/>
    </w:p>
    <w:p w14:paraId="145C3111" w14:textId="77777777" w:rsidR="00C21AEE" w:rsidRPr="00C21AEE" w:rsidRDefault="00C21AEE" w:rsidP="00C21AEE">
      <w:pPr>
        <w:pStyle w:val="Sraopastraipa"/>
        <w:numPr>
          <w:ilvl w:val="0"/>
          <w:numId w:val="4"/>
        </w:numPr>
        <w:ind w:left="0" w:firstLine="851"/>
        <w:jc w:val="both"/>
        <w:rPr>
          <w:color w:val="000000"/>
        </w:rPr>
      </w:pPr>
      <w:r w:rsidRPr="00C21AEE">
        <w:rPr>
          <w:color w:val="000000"/>
        </w:rPr>
        <w:t>vaikai, kurių gyvenamoji vieta deklaruota Savivaldybėje. Vieta eilėje skiriama pagal tėvų prašymų informacinėje sistemoje pateikimo eiliškumą;</w:t>
      </w:r>
      <w:bookmarkStart w:id="10" w:name="part_c86574dfd3024599af5c7a1adb1b6b51"/>
      <w:bookmarkEnd w:id="10"/>
    </w:p>
    <w:p w14:paraId="41A02548" w14:textId="77777777" w:rsidR="00C21AEE" w:rsidRPr="00C21AEE" w:rsidRDefault="00C21AEE" w:rsidP="00C21AEE">
      <w:pPr>
        <w:pStyle w:val="Sraopastraipa"/>
        <w:numPr>
          <w:ilvl w:val="0"/>
          <w:numId w:val="4"/>
        </w:numPr>
        <w:ind w:left="0" w:firstLine="851"/>
        <w:jc w:val="both"/>
        <w:rPr>
          <w:color w:val="000000"/>
        </w:rPr>
      </w:pPr>
      <w:r w:rsidRPr="00C21AEE">
        <w:rPr>
          <w:color w:val="000000"/>
        </w:rPr>
        <w:t>vaikai, kurių gyvenamoji vieta deklaruota ne Savivaldybėje, ir turintys prioritetą (-us);</w:t>
      </w:r>
      <w:bookmarkStart w:id="11" w:name="part_5628f4d0762d4cd190309821afae7918"/>
      <w:bookmarkEnd w:id="11"/>
    </w:p>
    <w:p w14:paraId="0BC2148D" w14:textId="37C31333" w:rsidR="00C21AEE" w:rsidRPr="00C21AEE" w:rsidRDefault="00C21AEE" w:rsidP="00C21AEE">
      <w:pPr>
        <w:pStyle w:val="Sraopastraipa"/>
        <w:numPr>
          <w:ilvl w:val="0"/>
          <w:numId w:val="4"/>
        </w:numPr>
        <w:ind w:left="0" w:firstLine="851"/>
        <w:jc w:val="both"/>
        <w:rPr>
          <w:color w:val="000000"/>
        </w:rPr>
      </w:pPr>
      <w:r w:rsidRPr="00C21AEE">
        <w:rPr>
          <w:color w:val="000000"/>
        </w:rPr>
        <w:t>vaikai, kurių gyvenamoji vieta deklaruota ne Savivaldybėje. Vieta eilėje skiriama pagal tėvų prašymų IS pateikimo eiliškumą.</w:t>
      </w:r>
    </w:p>
    <w:p w14:paraId="6B089ED6" w14:textId="1DC2905A" w:rsidR="006141B3" w:rsidRPr="00E936B7" w:rsidRDefault="006141B3" w:rsidP="00B43606">
      <w:pPr>
        <w:shd w:val="clear" w:color="auto" w:fill="FFFFFF"/>
        <w:spacing w:before="225" w:after="225"/>
        <w:jc w:val="both"/>
        <w:rPr>
          <w:rFonts w:ascii="Open Sans" w:hAnsi="Open Sans" w:cs="Open Sans"/>
          <w:color w:val="000000"/>
          <w:highlight w:val="yellow"/>
        </w:rPr>
      </w:pPr>
      <w:r>
        <w:rPr>
          <w:color w:val="000000"/>
        </w:rPr>
        <w:t xml:space="preserve">Visi prioritetai lygiaverčiai ir yra sumuojami. Pirmumą turi daugiau prioritetų turintys vaikai. Patikrinus </w:t>
      </w:r>
      <w:r w:rsidRPr="006141B3">
        <w:rPr>
          <w:color w:val="000000"/>
        </w:rPr>
        <w:t xml:space="preserve">informacinėje sistemoje </w:t>
      </w:r>
      <w:r>
        <w:rPr>
          <w:color w:val="000000"/>
        </w:rPr>
        <w:t xml:space="preserve">duomenis apie prioritetus skirti vaikui vietą švietimo įstaigoje ir nustačius vienodą prioritetų skaičių, vieta eilėje skiriama pagal tėvų (globėjų) prašymų pateikimo eiliškumą (prašymo registravimo </w:t>
      </w:r>
      <w:r w:rsidRPr="006141B3">
        <w:rPr>
          <w:color w:val="000000"/>
        </w:rPr>
        <w:t xml:space="preserve">informacinėje sistemoje </w:t>
      </w:r>
      <w:r>
        <w:rPr>
          <w:color w:val="000000"/>
        </w:rPr>
        <w:t>datą ir laiką).</w:t>
      </w:r>
    </w:p>
    <w:p w14:paraId="614F8784" w14:textId="77777777" w:rsidR="001C5561" w:rsidRPr="00FB4835" w:rsidRDefault="001C5561" w:rsidP="001C5561">
      <w:pPr>
        <w:shd w:val="clear" w:color="auto" w:fill="FFFFFF"/>
        <w:spacing w:before="225" w:after="225"/>
        <w:jc w:val="both"/>
        <w:rPr>
          <w:b/>
          <w:color w:val="000000"/>
        </w:rPr>
      </w:pPr>
      <w:r>
        <w:rPr>
          <w:b/>
          <w:color w:val="000000"/>
        </w:rPr>
        <w:t>Ką daryti, jeigu pasikeitė pateiktame prašyme kontaktiniai ir (ar) asmens duomenys?</w:t>
      </w:r>
    </w:p>
    <w:p w14:paraId="430ECF8F" w14:textId="77777777" w:rsidR="001C5561" w:rsidRDefault="001C5561" w:rsidP="001C5561">
      <w:pPr>
        <w:shd w:val="clear" w:color="auto" w:fill="FFFFFF"/>
        <w:spacing w:before="225" w:after="225"/>
        <w:jc w:val="both"/>
        <w:rPr>
          <w:color w:val="000000"/>
        </w:rPr>
      </w:pPr>
      <w:r>
        <w:rPr>
          <w:color w:val="000000"/>
        </w:rPr>
        <w:t xml:space="preserve">Pasikeitus </w:t>
      </w:r>
      <w:r w:rsidRPr="00C7687E">
        <w:rPr>
          <w:color w:val="000000"/>
        </w:rPr>
        <w:t xml:space="preserve">elektroniniu būdu pateiktame prašyme nurodytiems kontaktiniams duomenims (telefono numeris, elektroninio pašto adresas) ir (ar) asmens duomenims, tėvai (globėjai) </w:t>
      </w:r>
      <w:r>
        <w:rPr>
          <w:color w:val="000000"/>
        </w:rPr>
        <w:t xml:space="preserve">neatnaujindami prašymo, o </w:t>
      </w:r>
      <w:r w:rsidRPr="00F25E8E">
        <w:t>naudodami</w:t>
      </w:r>
      <w:r>
        <w:t xml:space="preserve"> informacinėje sistemoje</w:t>
      </w:r>
      <w:r w:rsidRPr="00F25E8E">
        <w:t xml:space="preserve"> įdiegtus koregavimo funkcionalumus gali </w:t>
      </w:r>
      <w:r>
        <w:t xml:space="preserve">juos </w:t>
      </w:r>
      <w:r w:rsidRPr="00F25E8E">
        <w:t>koreguoti</w:t>
      </w:r>
      <w:r>
        <w:t>.</w:t>
      </w:r>
      <w:r w:rsidRPr="00F25E8E">
        <w:t xml:space="preserve"> </w:t>
      </w:r>
    </w:p>
    <w:p w14:paraId="2A3D7D6A" w14:textId="77777777" w:rsidR="001C5561" w:rsidRDefault="001C5561" w:rsidP="001C5561">
      <w:pPr>
        <w:shd w:val="clear" w:color="auto" w:fill="FFFFFF"/>
        <w:spacing w:before="225" w:after="225"/>
        <w:jc w:val="both"/>
        <w:rPr>
          <w:color w:val="000000"/>
        </w:rPr>
      </w:pPr>
      <w:r w:rsidRPr="00C7687E">
        <w:rPr>
          <w:color w:val="000000"/>
        </w:rPr>
        <w:t xml:space="preserve">Pasikeitus ne elektroniniu būdu pateiktame prašyme nurodytiems kontaktiniams duomenims (telefono numeris, elektroninio pašto adresas) ir (ar) asmens duomenims, tėvai (globėjai) ne vėliau kaip per 10 darbo dienų dėl duomenų atnaujinimo informacinėje sistemoje informuoja informacinės sistemos tvarkytoją </w:t>
      </w:r>
      <w:r w:rsidRPr="00E936B7">
        <w:rPr>
          <w:color w:val="000000"/>
        </w:rPr>
        <w:t>el. paštu </w:t>
      </w:r>
      <w:hyperlink r:id="rId9" w:history="1">
        <w:r w:rsidRPr="00E936B7">
          <w:rPr>
            <w:rStyle w:val="Hipersaitas"/>
          </w:rPr>
          <w:t>giedre.vaiciuniene@vrsa</w:t>
        </w:r>
        <w:r w:rsidRPr="00BC0200">
          <w:rPr>
            <w:rStyle w:val="Hipersaitas"/>
          </w:rPr>
          <w:t>.lt</w:t>
        </w:r>
      </w:hyperlink>
    </w:p>
    <w:p w14:paraId="14010488" w14:textId="431F63E4" w:rsidR="001C5561" w:rsidRPr="00F25E8E" w:rsidRDefault="001C5561" w:rsidP="001C5561">
      <w:pPr>
        <w:widowControl w:val="0"/>
        <w:jc w:val="both"/>
      </w:pPr>
      <w:r w:rsidRPr="00F25E8E">
        <w:t xml:space="preserve">Tėvai, kurių vaiko ir vieno iš tėvų deklaruota gyvenamoji vieta 2 metų laikotarpiu iki priskyrimo </w:t>
      </w:r>
      <w:r w:rsidRPr="00655046">
        <w:t xml:space="preserve">į </w:t>
      </w:r>
      <w:r w:rsidR="005B7314">
        <w:t>švietimo į</w:t>
      </w:r>
      <w:r w:rsidRPr="00655046">
        <w:t xml:space="preserve">staigą dienos keitėsi </w:t>
      </w:r>
      <w:r w:rsidR="005B7314">
        <w:t>į</w:t>
      </w:r>
      <w:r w:rsidRPr="00F25E8E">
        <w:t>staigos aptarnavimo teritorijos ribose, ne vėliau kaip</w:t>
      </w:r>
      <w:r>
        <w:t xml:space="preserve"> iki einamųjų metų kovo 31 d. informacinės sistemos</w:t>
      </w:r>
      <w:r w:rsidRPr="00F25E8E">
        <w:t xml:space="preserve"> tvarkytojui el. paštu </w:t>
      </w:r>
      <w:hyperlink r:id="rId10" w:history="1">
        <w:r w:rsidRPr="00E936B7">
          <w:rPr>
            <w:rStyle w:val="Hipersaitas"/>
          </w:rPr>
          <w:t>giedre.vaiciuniene@vrsa</w:t>
        </w:r>
        <w:r w:rsidRPr="00BC0200">
          <w:rPr>
            <w:rStyle w:val="Hipersaitas"/>
          </w:rPr>
          <w:t>.lt</w:t>
        </w:r>
      </w:hyperlink>
      <w:r>
        <w:t xml:space="preserve"> </w:t>
      </w:r>
      <w:r w:rsidRPr="00F25E8E">
        <w:t xml:space="preserve">pateikia pažymą apie visas vieno iš tėvų ir vaiko deklaruotas gyvenamąsias vietas už 2 metų laikotarpį. Į pažymas, pateiktas po einamųjų metų kovo 31 d., atsižvelgiama, jeigu </w:t>
      </w:r>
      <w:r w:rsidR="005B7314">
        <w:t>švietimo į</w:t>
      </w:r>
      <w:r w:rsidRPr="00F25E8E">
        <w:t xml:space="preserve">staigoje yra laisvų vietų ar dar nebaigtas pagrindinis ir papildomas priskyrimas į grupes pageidaujamoje </w:t>
      </w:r>
      <w:r w:rsidR="005B7314">
        <w:t>švietimo į</w:t>
      </w:r>
      <w:r w:rsidRPr="00F25E8E">
        <w:t>staigoje.</w:t>
      </w:r>
    </w:p>
    <w:p w14:paraId="061791A7" w14:textId="77777777" w:rsidR="001C5561" w:rsidRDefault="001C5561" w:rsidP="001C5561">
      <w:pPr>
        <w:pStyle w:val="Sraopastraipa"/>
        <w:widowControl w:val="0"/>
        <w:ind w:left="0"/>
        <w:jc w:val="both"/>
      </w:pPr>
    </w:p>
    <w:p w14:paraId="513B68A4" w14:textId="34DEC75C" w:rsidR="001C5561" w:rsidRPr="00BF6439" w:rsidRDefault="001C5561" w:rsidP="001C5561">
      <w:pPr>
        <w:pStyle w:val="Sraopastraipa"/>
        <w:widowControl w:val="0"/>
        <w:ind w:left="0"/>
        <w:jc w:val="both"/>
        <w:rPr>
          <w:b/>
        </w:rPr>
      </w:pPr>
      <w:r>
        <w:rPr>
          <w:b/>
        </w:rPr>
        <w:t xml:space="preserve">Noriu pakeisti pasirinktų </w:t>
      </w:r>
      <w:r w:rsidR="005B7314">
        <w:rPr>
          <w:b/>
        </w:rPr>
        <w:t>švietimo į</w:t>
      </w:r>
      <w:r>
        <w:rPr>
          <w:b/>
        </w:rPr>
        <w:t xml:space="preserve">staigų eiliškumą, panaikinti </w:t>
      </w:r>
      <w:r w:rsidR="005B7314">
        <w:rPr>
          <w:b/>
        </w:rPr>
        <w:t>į</w:t>
      </w:r>
      <w:r>
        <w:rPr>
          <w:b/>
        </w:rPr>
        <w:t xml:space="preserve">staigą (-as), </w:t>
      </w:r>
      <w:r w:rsidRPr="008C49A0">
        <w:rPr>
          <w:b/>
        </w:rPr>
        <w:t>koreguoti pageidaujam</w:t>
      </w:r>
      <w:r w:rsidR="00247BE3">
        <w:rPr>
          <w:b/>
        </w:rPr>
        <w:t>os</w:t>
      </w:r>
      <w:r w:rsidRPr="008C49A0">
        <w:rPr>
          <w:b/>
        </w:rPr>
        <w:t xml:space="preserve"> lankyti </w:t>
      </w:r>
      <w:r w:rsidR="005B7314">
        <w:rPr>
          <w:b/>
        </w:rPr>
        <w:t>į</w:t>
      </w:r>
      <w:r w:rsidRPr="008C49A0">
        <w:rPr>
          <w:b/>
        </w:rPr>
        <w:t>staig</w:t>
      </w:r>
      <w:r w:rsidR="00247BE3">
        <w:rPr>
          <w:b/>
        </w:rPr>
        <w:t xml:space="preserve">os </w:t>
      </w:r>
      <w:r w:rsidRPr="008C49A0">
        <w:rPr>
          <w:b/>
        </w:rPr>
        <w:t>datą</w:t>
      </w:r>
    </w:p>
    <w:p w14:paraId="6F2A4586" w14:textId="12E99A71" w:rsidR="001C5561" w:rsidRDefault="001C5561" w:rsidP="001C5561">
      <w:pPr>
        <w:shd w:val="clear" w:color="auto" w:fill="FFFFFF"/>
        <w:spacing w:before="225" w:after="225"/>
        <w:jc w:val="both"/>
        <w:rPr>
          <w:color w:val="000000"/>
        </w:rPr>
      </w:pPr>
      <w:r w:rsidRPr="00F25E8E">
        <w:t xml:space="preserve">Tėvai (globėjai), norintys pakeisti elektroniniu būdu pateiktame prašyme pasirinktų </w:t>
      </w:r>
      <w:r w:rsidR="005B7314">
        <w:t>švietimo į</w:t>
      </w:r>
      <w:r w:rsidRPr="00F25E8E">
        <w:t xml:space="preserve">staigų eiliškumą, panaikinti vieną iš pasirinktų </w:t>
      </w:r>
      <w:r w:rsidR="005B7314">
        <w:t>į</w:t>
      </w:r>
      <w:r w:rsidRPr="00F25E8E">
        <w:t>staigų, pakoreguoti pageidaujam</w:t>
      </w:r>
      <w:r w:rsidR="00930A1B">
        <w:t>os</w:t>
      </w:r>
      <w:r w:rsidRPr="00F25E8E">
        <w:t xml:space="preserve"> lankyti </w:t>
      </w:r>
      <w:r w:rsidR="005B7314">
        <w:t>į</w:t>
      </w:r>
      <w:r w:rsidRPr="00F25E8E">
        <w:t>staig</w:t>
      </w:r>
      <w:r w:rsidR="00930A1B">
        <w:t>os</w:t>
      </w:r>
      <w:r w:rsidRPr="00F25E8E">
        <w:t xml:space="preserve"> datą, </w:t>
      </w:r>
      <w:r>
        <w:rPr>
          <w:color w:val="000000"/>
        </w:rPr>
        <w:t xml:space="preserve">neatnaujindami prašymo, o </w:t>
      </w:r>
      <w:r w:rsidRPr="00F25E8E">
        <w:t>naudodami</w:t>
      </w:r>
      <w:r>
        <w:t xml:space="preserve"> informacinėje sistemoje</w:t>
      </w:r>
      <w:r w:rsidRPr="00F25E8E">
        <w:t xml:space="preserve"> įdiegtus koregavimo funkcionalumus</w:t>
      </w:r>
      <w:r w:rsidR="00247BE3">
        <w:t>,</w:t>
      </w:r>
      <w:r w:rsidRPr="00F25E8E">
        <w:t xml:space="preserve"> gali </w:t>
      </w:r>
      <w:r>
        <w:t xml:space="preserve">juos </w:t>
      </w:r>
      <w:r w:rsidRPr="00F25E8E">
        <w:t>koreguoti</w:t>
      </w:r>
      <w:r>
        <w:t>.</w:t>
      </w:r>
      <w:r w:rsidRPr="00F25E8E">
        <w:t xml:space="preserve"> </w:t>
      </w:r>
    </w:p>
    <w:p w14:paraId="43BA1FBD" w14:textId="5E0D4387" w:rsidR="001C5561" w:rsidRPr="00573DA3" w:rsidRDefault="001C5561" w:rsidP="001C5561">
      <w:pPr>
        <w:shd w:val="clear" w:color="auto" w:fill="FFFFFF"/>
        <w:spacing w:before="225" w:after="225"/>
        <w:jc w:val="both"/>
        <w:rPr>
          <w:color w:val="000000"/>
        </w:rPr>
      </w:pPr>
      <w:r w:rsidRPr="00F25E8E">
        <w:lastRenderedPageBreak/>
        <w:t xml:space="preserve">Tėvai (globėjai), norintys pakeisti ne elektroniniu būdu pateiktame prašyme pasirinktų </w:t>
      </w:r>
      <w:r w:rsidR="00930A1B">
        <w:t>švietimo į</w:t>
      </w:r>
      <w:r w:rsidRPr="00F25E8E">
        <w:t xml:space="preserve">staigų eiliškumą, panaikinti vieną iš pasirinktų </w:t>
      </w:r>
      <w:r w:rsidR="00930A1B">
        <w:t>į</w:t>
      </w:r>
      <w:r w:rsidRPr="00F25E8E">
        <w:t>staigų, pakoreguoti pageidaujam</w:t>
      </w:r>
      <w:r w:rsidR="00930A1B">
        <w:t>os</w:t>
      </w:r>
      <w:r w:rsidRPr="00F25E8E">
        <w:t xml:space="preserve"> lankyti </w:t>
      </w:r>
      <w:r w:rsidR="00930A1B">
        <w:t>į</w:t>
      </w:r>
      <w:r w:rsidRPr="00F25E8E">
        <w:t>staig</w:t>
      </w:r>
      <w:r w:rsidR="00930A1B">
        <w:t>os</w:t>
      </w:r>
      <w:r w:rsidRPr="00F25E8E">
        <w:t xml:space="preserve"> datą, </w:t>
      </w:r>
      <w:r>
        <w:t>informacinės sistemos</w:t>
      </w:r>
      <w:r w:rsidRPr="00F25E8E">
        <w:t xml:space="preserve"> tvarkytojui el. paštu </w:t>
      </w:r>
      <w:hyperlink r:id="rId11" w:history="1">
        <w:r w:rsidRPr="00E936B7">
          <w:rPr>
            <w:rStyle w:val="Hipersaitas"/>
          </w:rPr>
          <w:t>giedre.vaiciuniene@vrsa</w:t>
        </w:r>
        <w:r w:rsidRPr="00BC0200">
          <w:rPr>
            <w:rStyle w:val="Hipersaitas"/>
          </w:rPr>
          <w:t>.lt</w:t>
        </w:r>
      </w:hyperlink>
      <w:r>
        <w:t xml:space="preserve"> </w:t>
      </w:r>
      <w:r w:rsidRPr="00F25E8E">
        <w:t xml:space="preserve">ne vėliau kaip iki einamųjų metų balandžio 1 d. raštu pateikia </w:t>
      </w:r>
      <w:r>
        <w:t>prašymą</w:t>
      </w:r>
      <w:r w:rsidRPr="00F25E8E">
        <w:t xml:space="preserve">. </w:t>
      </w:r>
    </w:p>
    <w:p w14:paraId="7857F499" w14:textId="77777777" w:rsidR="001C5561" w:rsidRDefault="001C5561" w:rsidP="00014978">
      <w:pPr>
        <w:shd w:val="clear" w:color="auto" w:fill="FFFFFF"/>
        <w:spacing w:before="225" w:after="225"/>
        <w:jc w:val="both"/>
        <w:rPr>
          <w:color w:val="000000"/>
        </w:rPr>
      </w:pPr>
    </w:p>
    <w:p w14:paraId="228C6A1F" w14:textId="77777777" w:rsidR="00014978" w:rsidRPr="00E936B7" w:rsidRDefault="00014978" w:rsidP="00014978">
      <w:pPr>
        <w:shd w:val="clear" w:color="auto" w:fill="FFFFFF"/>
        <w:spacing w:before="225" w:after="225"/>
        <w:jc w:val="both"/>
        <w:rPr>
          <w:color w:val="000000"/>
        </w:rPr>
      </w:pPr>
      <w:r w:rsidRPr="00E936B7">
        <w:rPr>
          <w:color w:val="000000"/>
        </w:rPr>
        <w:t>Vaikų priėmimas į ikimokyklinio ugdymo grupes vykdomas vadovaujantis </w:t>
      </w:r>
      <w:hyperlink r:id="rId12" w:tgtFrame="_blank" w:history="1">
        <w:r w:rsidRPr="00E936B7">
          <w:rPr>
            <w:color w:val="000000"/>
          </w:rPr>
          <w:t>Centralizuoto vaikų priėmimo į Švietimo, mokslo ir sporto ministerijos ir Vilniaus rajono savivaldybės švietimo įstaigų ikimokyklinio ir priešmokyklinio ugdymo grupes organizavimo tvarkos aprašu.</w:t>
        </w:r>
      </w:hyperlink>
      <w:r w:rsidRPr="00BF7083">
        <w:rPr>
          <w:color w:val="000000"/>
        </w:rPr>
        <w:t xml:space="preserve"> </w:t>
      </w:r>
      <w:hyperlink r:id="rId13" w:history="1">
        <w:r w:rsidRPr="00BF7083">
          <w:rPr>
            <w:rStyle w:val="Hipersaitas"/>
          </w:rPr>
          <w:t>https://www.e-tar.lt/portal/lt/legalAct/c421e3b0708511edbc04912defe897d1</w:t>
        </w:r>
      </w:hyperlink>
      <w:r w:rsidRPr="00BF7083">
        <w:rPr>
          <w:color w:val="000000"/>
        </w:rPr>
        <w:t xml:space="preserve"> </w:t>
      </w:r>
    </w:p>
    <w:p w14:paraId="3E00159A" w14:textId="77777777" w:rsidR="00014978" w:rsidRDefault="00014978" w:rsidP="003E25B7">
      <w:pPr>
        <w:pStyle w:val="prastasiniatinklio"/>
        <w:shd w:val="clear" w:color="auto" w:fill="FFFFFF"/>
        <w:spacing w:before="225" w:beforeAutospacing="0" w:after="225" w:afterAutospacing="0"/>
        <w:jc w:val="both"/>
        <w:rPr>
          <w:color w:val="000000"/>
        </w:rPr>
      </w:pPr>
    </w:p>
    <w:p w14:paraId="743C32A9" w14:textId="77777777" w:rsidR="003E25B7" w:rsidRPr="00E96947" w:rsidRDefault="003E25B7" w:rsidP="003E25B7">
      <w:pPr>
        <w:pStyle w:val="prastasiniatinklio"/>
        <w:shd w:val="clear" w:color="auto" w:fill="FFFFFF"/>
        <w:spacing w:before="225" w:beforeAutospacing="0" w:after="225" w:afterAutospacing="0"/>
        <w:jc w:val="both"/>
        <w:rPr>
          <w:color w:val="000000"/>
        </w:rPr>
      </w:pPr>
      <w:r w:rsidRPr="00E96947">
        <w:rPr>
          <w:color w:val="000000"/>
        </w:rPr>
        <w:t>Informacija teikiama telefonu (8 5) 240 1243 ir el. paštu </w:t>
      </w:r>
      <w:hyperlink r:id="rId14" w:history="1">
        <w:r w:rsidRPr="00BC0200">
          <w:rPr>
            <w:rStyle w:val="Hipersaitas"/>
          </w:rPr>
          <w:t>giedre.vaiciuniene@vrsa.lt</w:t>
        </w:r>
      </w:hyperlink>
      <w:r>
        <w:rPr>
          <w:color w:val="000000"/>
        </w:rPr>
        <w:t xml:space="preserve"> </w:t>
      </w:r>
    </w:p>
    <w:p w14:paraId="5C976694" w14:textId="77777777" w:rsidR="00014978" w:rsidRDefault="00014978" w:rsidP="00014978">
      <w:pPr>
        <w:pStyle w:val="prastasiniatinklio"/>
        <w:shd w:val="clear" w:color="auto" w:fill="FFFFFF"/>
        <w:spacing w:before="225" w:beforeAutospacing="0" w:after="0" w:afterAutospacing="0"/>
        <w:jc w:val="both"/>
        <w:rPr>
          <w:color w:val="000000"/>
        </w:rPr>
      </w:pPr>
      <w:r w:rsidRPr="00E96947">
        <w:rPr>
          <w:color w:val="000000"/>
        </w:rPr>
        <w:t>Registracijos nuoroda</w:t>
      </w:r>
    </w:p>
    <w:p w14:paraId="37472D95" w14:textId="40AC8399" w:rsidR="00014978" w:rsidRPr="00E96947" w:rsidRDefault="00000000" w:rsidP="00014978">
      <w:pPr>
        <w:pStyle w:val="prastasiniatinklio"/>
        <w:shd w:val="clear" w:color="auto" w:fill="FFFFFF"/>
        <w:spacing w:before="225" w:beforeAutospacing="0" w:after="0" w:afterAutospacing="0"/>
        <w:jc w:val="both"/>
        <w:rPr>
          <w:color w:val="000000"/>
        </w:rPr>
      </w:pPr>
      <w:hyperlink r:id="rId15" w:history="1">
        <w:r w:rsidR="00014978" w:rsidRPr="00E96947">
          <w:rPr>
            <w:rStyle w:val="Hipersaitas"/>
            <w:color w:val="000000"/>
          </w:rPr>
          <w:t>https://www.registruok.lt/go.php/VILNIAUS-RAJONO-SAVIVALDYBE19015221898</w:t>
        </w:r>
      </w:hyperlink>
      <w:r w:rsidR="00014978">
        <w:rPr>
          <w:rStyle w:val="Hipersaitas"/>
          <w:color w:val="000000"/>
        </w:rPr>
        <w:t xml:space="preserve"> </w:t>
      </w:r>
    </w:p>
    <w:p w14:paraId="37341AE1" w14:textId="79448B74" w:rsidR="00E936B7" w:rsidRPr="00427C71" w:rsidRDefault="00E936B7">
      <w:pPr>
        <w:rPr>
          <w:highlight w:val="yellow"/>
        </w:rPr>
      </w:pPr>
      <w:r w:rsidRPr="00427C71">
        <w:rPr>
          <w:highlight w:val="yellow"/>
        </w:rPr>
        <w:br w:type="page"/>
      </w:r>
    </w:p>
    <w:p w14:paraId="55A6E829" w14:textId="14EE5B25" w:rsidR="00E936B7" w:rsidRPr="002C3775" w:rsidRDefault="00E936B7" w:rsidP="00CD2527">
      <w:pPr>
        <w:spacing w:before="100" w:beforeAutospacing="1" w:after="100" w:afterAutospacing="1"/>
        <w:jc w:val="both"/>
        <w:rPr>
          <w:b/>
          <w:bCs/>
          <w:color w:val="000000"/>
          <w:sz w:val="28"/>
          <w:szCs w:val="28"/>
          <w:shd w:val="clear" w:color="auto" w:fill="F9F7F4"/>
        </w:rPr>
      </w:pPr>
      <w:r w:rsidRPr="002C3775">
        <w:rPr>
          <w:b/>
          <w:bCs/>
          <w:color w:val="000000"/>
          <w:sz w:val="28"/>
          <w:szCs w:val="28"/>
          <w:shd w:val="clear" w:color="auto" w:fill="F9F7F4"/>
        </w:rPr>
        <w:lastRenderedPageBreak/>
        <w:t xml:space="preserve">Vaikų priėmimas į Vilniaus rajono švietimo įstaigų priešmokyklinio ugdymo grupes </w:t>
      </w:r>
    </w:p>
    <w:p w14:paraId="1838A479" w14:textId="30639590" w:rsidR="00930A1B" w:rsidRPr="00675428" w:rsidRDefault="00930A1B" w:rsidP="00930A1B">
      <w:pPr>
        <w:pStyle w:val="prastasiniatinklio"/>
        <w:shd w:val="clear" w:color="auto" w:fill="FFFFFF"/>
        <w:spacing w:before="225" w:beforeAutospacing="0" w:after="225" w:afterAutospacing="0"/>
        <w:rPr>
          <w:color w:val="000000"/>
        </w:rPr>
      </w:pPr>
      <w:r w:rsidRPr="00675428">
        <w:rPr>
          <w:rStyle w:val="Grietas"/>
          <w:color w:val="000000"/>
        </w:rPr>
        <w:t>Kaip užregistruoti vaiką į priešmokyklin</w:t>
      </w:r>
      <w:r w:rsidR="00B971A0">
        <w:rPr>
          <w:rStyle w:val="Grietas"/>
          <w:color w:val="000000"/>
        </w:rPr>
        <w:t>io ugdymo</w:t>
      </w:r>
      <w:r w:rsidRPr="00675428">
        <w:rPr>
          <w:rStyle w:val="Grietas"/>
          <w:color w:val="000000"/>
        </w:rPr>
        <w:t xml:space="preserve"> grupę?</w:t>
      </w:r>
    </w:p>
    <w:p w14:paraId="500A6FA7" w14:textId="23F07C5A" w:rsidR="00930A1B" w:rsidRPr="00806F8D" w:rsidRDefault="00930A1B" w:rsidP="00930A1B">
      <w:pPr>
        <w:pStyle w:val="prastasiniatinklio"/>
        <w:shd w:val="clear" w:color="auto" w:fill="FFFFFF"/>
        <w:spacing w:before="225" w:beforeAutospacing="0" w:after="225" w:afterAutospacing="0"/>
        <w:jc w:val="both"/>
        <w:rPr>
          <w:b/>
          <w:color w:val="000000"/>
        </w:rPr>
      </w:pPr>
      <w:r w:rsidRPr="00AA3FEA">
        <w:rPr>
          <w:color w:val="000000"/>
        </w:rPr>
        <w:t>Prašymai</w:t>
      </w:r>
      <w:r>
        <w:rPr>
          <w:color w:val="000000"/>
        </w:rPr>
        <w:t xml:space="preserve"> </w:t>
      </w:r>
      <w:r w:rsidRPr="00AA3FEA">
        <w:rPr>
          <w:color w:val="000000"/>
        </w:rPr>
        <w:t>priimti vaikus</w:t>
      </w:r>
      <w:r>
        <w:rPr>
          <w:color w:val="000000"/>
        </w:rPr>
        <w:t xml:space="preserve"> ugdytis pagal priešmokyklinio ugdymo programą</w:t>
      </w:r>
      <w:r w:rsidRPr="00AA3FEA">
        <w:rPr>
          <w:color w:val="000000"/>
        </w:rPr>
        <w:t xml:space="preserve"> į Vilniaus rajono švietimo įstaigų priešmokyklinio ugdymo grupes </w:t>
      </w:r>
      <w:r w:rsidRPr="00ED3B4F">
        <w:t>ateinantiems</w:t>
      </w:r>
      <w:r>
        <w:rPr>
          <w:color w:val="000000"/>
        </w:rPr>
        <w:t xml:space="preserve"> </w:t>
      </w:r>
      <w:r w:rsidRPr="00AA3FEA">
        <w:rPr>
          <w:color w:val="000000"/>
        </w:rPr>
        <w:t>mokslo metams</w:t>
      </w:r>
      <w:r>
        <w:rPr>
          <w:color w:val="000000"/>
        </w:rPr>
        <w:t xml:space="preserve"> turi būti pateikti iki </w:t>
      </w:r>
      <w:r w:rsidRPr="00ED3B4F">
        <w:rPr>
          <w:b/>
        </w:rPr>
        <w:t xml:space="preserve">einamųjų metų </w:t>
      </w:r>
      <w:r w:rsidRPr="00806F8D">
        <w:rPr>
          <w:b/>
          <w:color w:val="000000"/>
        </w:rPr>
        <w:t>balandžio 1 d.</w:t>
      </w:r>
      <w:r>
        <w:rPr>
          <w:b/>
          <w:color w:val="000000"/>
        </w:rPr>
        <w:t xml:space="preserve"> </w:t>
      </w:r>
      <w:r w:rsidRPr="00AA3FEA">
        <w:rPr>
          <w:color w:val="000000"/>
        </w:rPr>
        <w:t>informacinėje sistemoje </w:t>
      </w:r>
      <w:hyperlink r:id="rId16" w:history="1">
        <w:r w:rsidRPr="00AA3FEA">
          <w:rPr>
            <w:rStyle w:val="Hipersaitas"/>
            <w:color w:val="000000"/>
          </w:rPr>
          <w:t>www.registruok.lt</w:t>
        </w:r>
      </w:hyperlink>
      <w:r>
        <w:rPr>
          <w:color w:val="000000"/>
        </w:rPr>
        <w:t> &gt;</w:t>
      </w:r>
      <w:r w:rsidRPr="00AA3FEA">
        <w:rPr>
          <w:color w:val="000000"/>
        </w:rPr>
        <w:t>Vilniaus rajono savivald</w:t>
      </w:r>
      <w:r>
        <w:rPr>
          <w:color w:val="000000"/>
        </w:rPr>
        <w:t xml:space="preserve">ybė. </w:t>
      </w:r>
    </w:p>
    <w:p w14:paraId="3B6A2E43" w14:textId="77777777" w:rsidR="00930A1B" w:rsidRDefault="00930A1B" w:rsidP="00930A1B">
      <w:pPr>
        <w:pStyle w:val="prastasiniatinklio"/>
        <w:shd w:val="clear" w:color="auto" w:fill="FFFFFF"/>
        <w:spacing w:before="225" w:beforeAutospacing="0" w:after="225" w:afterAutospacing="0"/>
        <w:jc w:val="both"/>
        <w:rPr>
          <w:color w:val="000000"/>
        </w:rPr>
      </w:pPr>
      <w:bookmarkStart w:id="12" w:name="part_0cf98ad068be4a1eaacbc5faa58a6ce2"/>
      <w:bookmarkEnd w:id="12"/>
      <w:r w:rsidRPr="00D40395">
        <w:rPr>
          <w:color w:val="000000"/>
        </w:rPr>
        <w:t xml:space="preserve">Jeigu švietimo įstaiga ar įstaigos skyrius teikia ikimokyklinio ir priešmokyklinio ugdymo programas, vaikas, baigęs ikimokyklinio ugdymo programą, gali tęsti priešmokyklinio ugdymo programą toje pačioje švietimo įstaigoje ar įstaigos skyriuje, tėvai pateikia prašymą ateinantiems mokslo metams švietimo įstaigos vadovui </w:t>
      </w:r>
      <w:r w:rsidRPr="00204284">
        <w:t xml:space="preserve">iki einamųjų metų vasario 15 d. </w:t>
      </w:r>
      <w:r w:rsidRPr="00D40395">
        <w:rPr>
          <w:color w:val="000000"/>
        </w:rPr>
        <w:t xml:space="preserve">(prašymo informacinėje sistemoje teikti nereikia). </w:t>
      </w:r>
    </w:p>
    <w:p w14:paraId="737D9CF3" w14:textId="77777777" w:rsidR="00930A1B" w:rsidRPr="00D40395" w:rsidRDefault="00930A1B" w:rsidP="00930A1B">
      <w:pPr>
        <w:pStyle w:val="prastasiniatinklio"/>
        <w:shd w:val="clear" w:color="auto" w:fill="FFFFFF"/>
        <w:spacing w:before="225" w:beforeAutospacing="0" w:after="225" w:afterAutospacing="0"/>
        <w:jc w:val="both"/>
        <w:rPr>
          <w:color w:val="000000"/>
        </w:rPr>
      </w:pPr>
      <w:r w:rsidRPr="00D40395">
        <w:rPr>
          <w:color w:val="000000"/>
        </w:rPr>
        <w:t xml:space="preserve">Jeigu švietimo įstaiga ar įstaigos skyrius neteikia priešmokyklinio ugdymo paslaugų, tėvai (globėjai) informacinėje sistemoje </w:t>
      </w:r>
      <w:r w:rsidRPr="00204284">
        <w:t xml:space="preserve">pasirinkę funkcionalumą </w:t>
      </w:r>
      <w:r>
        <w:t>„</w:t>
      </w:r>
      <w:r w:rsidRPr="00204284">
        <w:t>pakeisti švietimo įstaigą</w:t>
      </w:r>
      <w:r>
        <w:t>“</w:t>
      </w:r>
      <w:r w:rsidRPr="00204284">
        <w:t xml:space="preserve"> </w:t>
      </w:r>
      <w:r w:rsidRPr="00D40395">
        <w:rPr>
          <w:color w:val="000000"/>
        </w:rPr>
        <w:t>teikia naują prašymą į pageidaujamą švietimo įstaigą ar jos skyrių.</w:t>
      </w:r>
    </w:p>
    <w:p w14:paraId="6921F3D4" w14:textId="77777777" w:rsidR="00F65EE0" w:rsidRPr="00E936B7" w:rsidRDefault="00F65EE0" w:rsidP="00F65EE0">
      <w:pPr>
        <w:shd w:val="clear" w:color="auto" w:fill="FFFFFF"/>
        <w:spacing w:before="100" w:beforeAutospacing="1" w:after="100" w:afterAutospacing="1"/>
        <w:jc w:val="both"/>
        <w:rPr>
          <w:color w:val="000000"/>
        </w:rPr>
      </w:pPr>
      <w:r w:rsidRPr="00E936B7">
        <w:rPr>
          <w:b/>
          <w:bCs/>
          <w:color w:val="000000"/>
        </w:rPr>
        <w:t>Kada tėvai sužinos apie vaikui skirtą vietą įstaigoje?</w:t>
      </w:r>
    </w:p>
    <w:p w14:paraId="6447EA08" w14:textId="74B654B3" w:rsidR="00456A07" w:rsidRDefault="005E6ADF" w:rsidP="00CD2527">
      <w:pPr>
        <w:pStyle w:val="prastasiniatinklio"/>
        <w:shd w:val="clear" w:color="auto" w:fill="FFFFFF"/>
        <w:jc w:val="both"/>
        <w:rPr>
          <w:color w:val="000000"/>
        </w:rPr>
      </w:pPr>
      <w:r w:rsidRPr="005E6ADF">
        <w:rPr>
          <w:color w:val="000000"/>
        </w:rPr>
        <w:t>V</w:t>
      </w:r>
      <w:r w:rsidR="00E936B7" w:rsidRPr="005E6ADF">
        <w:rPr>
          <w:color w:val="000000"/>
        </w:rPr>
        <w:t xml:space="preserve">aikų priskyrimas į priešmokyklinio ugdymo grupes </w:t>
      </w:r>
      <w:r w:rsidR="00806F8D" w:rsidRPr="004F4880">
        <w:t>ateinantiems</w:t>
      </w:r>
      <w:r w:rsidR="00806F8D">
        <w:rPr>
          <w:color w:val="FF0000"/>
        </w:rPr>
        <w:t xml:space="preserve"> </w:t>
      </w:r>
      <w:r w:rsidR="00806F8D">
        <w:rPr>
          <w:color w:val="000000"/>
        </w:rPr>
        <w:t>mokslo metams prasid</w:t>
      </w:r>
      <w:r w:rsidR="00806F8D" w:rsidRPr="00ED3B4F">
        <w:t>eda</w:t>
      </w:r>
      <w:r w:rsidR="00806F8D">
        <w:rPr>
          <w:color w:val="FF0000"/>
        </w:rPr>
        <w:t xml:space="preserve"> </w:t>
      </w:r>
      <w:r w:rsidR="00806F8D" w:rsidRPr="00ED3B4F">
        <w:t>einamųjų metų</w:t>
      </w:r>
      <w:r w:rsidR="00E936B7" w:rsidRPr="00ED3B4F">
        <w:t xml:space="preserve"> </w:t>
      </w:r>
      <w:r w:rsidR="00E936B7" w:rsidRPr="005E6ADF">
        <w:rPr>
          <w:color w:val="000000"/>
        </w:rPr>
        <w:t>balandžio 1 d.</w:t>
      </w:r>
    </w:p>
    <w:p w14:paraId="72C6C38D" w14:textId="29B59EFF" w:rsidR="00CD2527" w:rsidRPr="00471F9E" w:rsidRDefault="00CD2527" w:rsidP="00CD2527">
      <w:pPr>
        <w:shd w:val="clear" w:color="auto" w:fill="FFFFFF"/>
        <w:spacing w:before="100" w:beforeAutospacing="1" w:after="100" w:afterAutospacing="1"/>
        <w:jc w:val="both"/>
        <w:rPr>
          <w:color w:val="000000"/>
        </w:rPr>
      </w:pPr>
      <w:r w:rsidRPr="00471F9E">
        <w:rPr>
          <w:color w:val="000000"/>
          <w:shd w:val="clear" w:color="auto" w:fill="FFFFFF"/>
        </w:rPr>
        <w:t xml:space="preserve">Tėvams (globėjams) apie skirtą vietą švietimo įstaigoje pagrindinio vaikų priskyrimo į grupes metu pranešama telefonu ar elektroniniu paštu nuo </w:t>
      </w:r>
      <w:r w:rsidR="00EF36FD" w:rsidRPr="00ED3B4F">
        <w:rPr>
          <w:shd w:val="clear" w:color="auto" w:fill="FFFFFF"/>
        </w:rPr>
        <w:t xml:space="preserve">einamųjų metų </w:t>
      </w:r>
      <w:r w:rsidRPr="00471F9E">
        <w:rPr>
          <w:rStyle w:val="Grietas"/>
          <w:color w:val="000000"/>
          <w:shd w:val="clear" w:color="auto" w:fill="FFFFFF"/>
        </w:rPr>
        <w:t>balandžio 1 d.</w:t>
      </w:r>
      <w:r w:rsidRPr="00471F9E">
        <w:rPr>
          <w:color w:val="000000"/>
          <w:shd w:val="clear" w:color="auto" w:fill="FFFFFF"/>
        </w:rPr>
        <w:t> iki </w:t>
      </w:r>
      <w:r w:rsidRPr="00471F9E">
        <w:rPr>
          <w:rStyle w:val="Grietas"/>
          <w:color w:val="000000"/>
          <w:shd w:val="clear" w:color="auto" w:fill="FFFFFF"/>
        </w:rPr>
        <w:t>birželio 15 d.</w:t>
      </w:r>
      <w:r w:rsidRPr="00471F9E">
        <w:rPr>
          <w:color w:val="000000"/>
          <w:shd w:val="clear" w:color="auto" w:fill="FFFFFF"/>
        </w:rPr>
        <w:t xml:space="preserve">, papildomo vaikų priskyrimo į grupes metu – nuo </w:t>
      </w:r>
      <w:r w:rsidR="00EF36FD" w:rsidRPr="00ED3B4F">
        <w:rPr>
          <w:shd w:val="clear" w:color="auto" w:fill="FFFFFF"/>
        </w:rPr>
        <w:t xml:space="preserve">einamųjų metų </w:t>
      </w:r>
      <w:r w:rsidRPr="00471F9E">
        <w:rPr>
          <w:rStyle w:val="Grietas"/>
          <w:color w:val="000000"/>
          <w:shd w:val="clear" w:color="auto" w:fill="FFFFFF"/>
        </w:rPr>
        <w:t>birželio 1 d.</w:t>
      </w:r>
      <w:r w:rsidRPr="00471F9E">
        <w:rPr>
          <w:color w:val="000000"/>
          <w:shd w:val="clear" w:color="auto" w:fill="FFFFFF"/>
        </w:rPr>
        <w:t> iki </w:t>
      </w:r>
      <w:r w:rsidRPr="00471F9E">
        <w:rPr>
          <w:rStyle w:val="Grietas"/>
          <w:color w:val="000000"/>
          <w:shd w:val="clear" w:color="auto" w:fill="FFFFFF"/>
        </w:rPr>
        <w:t>rugpjūčio 31 d.</w:t>
      </w:r>
    </w:p>
    <w:p w14:paraId="22B63D5C" w14:textId="77777777" w:rsidR="00F65EE0" w:rsidRPr="00D222EE" w:rsidRDefault="00F65EE0" w:rsidP="00F65EE0">
      <w:pPr>
        <w:shd w:val="clear" w:color="auto" w:fill="FFFFFF"/>
        <w:spacing w:before="100" w:beforeAutospacing="1" w:after="100" w:afterAutospacing="1"/>
        <w:jc w:val="both"/>
        <w:rPr>
          <w:rStyle w:val="Grietas"/>
          <w:color w:val="000000"/>
          <w:shd w:val="clear" w:color="auto" w:fill="FFFFFF"/>
        </w:rPr>
      </w:pPr>
      <w:r>
        <w:rPr>
          <w:rStyle w:val="Grietas"/>
          <w:color w:val="000000"/>
          <w:shd w:val="clear" w:color="auto" w:fill="FFFFFF"/>
        </w:rPr>
        <w:t>Gavome pranešimą apie vaikui skirtą vietą</w:t>
      </w:r>
      <w:r w:rsidRPr="00D222EE">
        <w:rPr>
          <w:rStyle w:val="Grietas"/>
          <w:color w:val="000000"/>
          <w:shd w:val="clear" w:color="auto" w:fill="FFFFFF"/>
        </w:rPr>
        <w:t xml:space="preserve">. Per kiek laiko turėtume kreiptis į </w:t>
      </w:r>
      <w:r>
        <w:rPr>
          <w:rStyle w:val="Grietas"/>
          <w:color w:val="000000"/>
          <w:shd w:val="clear" w:color="auto" w:fill="FFFFFF"/>
        </w:rPr>
        <w:t>švietimo įstaigą</w:t>
      </w:r>
      <w:r w:rsidRPr="00D222EE">
        <w:rPr>
          <w:rStyle w:val="Grietas"/>
          <w:color w:val="000000"/>
          <w:shd w:val="clear" w:color="auto" w:fill="FFFFFF"/>
        </w:rPr>
        <w:t>?</w:t>
      </w:r>
    </w:p>
    <w:p w14:paraId="48EFB3AE" w14:textId="77777777" w:rsidR="00DD7277" w:rsidRPr="00AC6130" w:rsidRDefault="00DD7277" w:rsidP="00DD7277">
      <w:pPr>
        <w:pStyle w:val="prastasiniatinklio"/>
        <w:shd w:val="clear" w:color="auto" w:fill="FFFFFF"/>
        <w:spacing w:before="225" w:beforeAutospacing="0" w:after="225" w:afterAutospacing="0"/>
        <w:jc w:val="both"/>
        <w:rPr>
          <w:color w:val="000000"/>
        </w:rPr>
      </w:pPr>
      <w:r w:rsidRPr="00AC6130">
        <w:rPr>
          <w:color w:val="000000"/>
        </w:rPr>
        <w:t xml:space="preserve">Tėvai (globėjai), gavę pranešimą apie skirtą vietą švietimo įstaigoje, privalo kreiptis į nurodytą švietimo įstaigą </w:t>
      </w:r>
      <w:r w:rsidRPr="00AF18D8">
        <w:rPr>
          <w:b/>
          <w:bCs/>
          <w:color w:val="000000"/>
        </w:rPr>
        <w:t>per 10 darbo dienų</w:t>
      </w:r>
      <w:r w:rsidRPr="00AC6130">
        <w:rPr>
          <w:color w:val="000000"/>
        </w:rPr>
        <w:t xml:space="preserve"> nuo pranešimo apie skirtą vietą gavimo dienos, pateikti vaiko gimimo įrašą liudijančio išrašo kopiją bei pasirašyti dvišalę sutartį (tarp vieno iš tėvų (globėjų) ir švietimo įstaigos vadovo).</w:t>
      </w:r>
    </w:p>
    <w:p w14:paraId="2ECCFACB" w14:textId="77777777" w:rsidR="00DD7277" w:rsidRPr="00CB44B2" w:rsidRDefault="00DD7277" w:rsidP="00DD7277">
      <w:pPr>
        <w:pStyle w:val="prastasiniatinklio"/>
        <w:shd w:val="clear" w:color="auto" w:fill="FFFFFF"/>
        <w:spacing w:before="225" w:beforeAutospacing="0" w:after="225" w:afterAutospacing="0"/>
        <w:jc w:val="both"/>
        <w:rPr>
          <w:color w:val="000000"/>
        </w:rPr>
      </w:pPr>
      <w:r w:rsidRPr="00CB44B2">
        <w:rPr>
          <w:color w:val="000000"/>
        </w:rPr>
        <w:t>Tėvai (globėjai), negalintys dėl pateisinamų priežasčių (ligos, išvykę ir kt.) pasirašyti mokymo sutarties per 10 darbo dienų nuo pranešimo apie skirtą vietą švietimo įstaigoje gavimo dienos privalo raštu (elektroniniu paštu ar registruotu laišku) pranešti švietimo įstaigos vadovui apie mokymo sutarties pasirašymo bei dokumentų pateikimo datą. Data negali būti vėlesnė nei pirmoji mokymosi švietimo įstaigoje diena.</w:t>
      </w:r>
    </w:p>
    <w:p w14:paraId="08BE1CC2" w14:textId="77777777" w:rsidR="00DD7277" w:rsidRDefault="00DD7277" w:rsidP="00DD7277">
      <w:pPr>
        <w:pStyle w:val="prastasiniatinklio"/>
        <w:shd w:val="clear" w:color="auto" w:fill="FFFFFF"/>
        <w:spacing w:before="225" w:beforeAutospacing="0" w:after="225" w:afterAutospacing="0"/>
        <w:jc w:val="both"/>
        <w:rPr>
          <w:color w:val="000000"/>
        </w:rPr>
      </w:pPr>
      <w:r w:rsidRPr="00CB44B2">
        <w:rPr>
          <w:color w:val="000000"/>
        </w:rPr>
        <w:t>Nepasirašius mokymo sutarties per 10 darbo dienų vaikas netenka vietos švietimo įstaigoje ir informacinėje sistemoje prašymas panaikinamas.</w:t>
      </w:r>
    </w:p>
    <w:p w14:paraId="0061FE3F" w14:textId="77777777" w:rsidR="00DD7277" w:rsidRPr="00AB7790" w:rsidRDefault="00DD7277" w:rsidP="00DD7277">
      <w:pPr>
        <w:shd w:val="clear" w:color="auto" w:fill="FFFFFF"/>
        <w:spacing w:before="225" w:after="225"/>
        <w:jc w:val="both"/>
        <w:rPr>
          <w:color w:val="000000"/>
          <w:sz w:val="28"/>
          <w:szCs w:val="28"/>
          <w:highlight w:val="yellow"/>
        </w:rPr>
      </w:pPr>
      <w:r w:rsidRPr="00CB44B2">
        <w:rPr>
          <w:color w:val="000000"/>
        </w:rPr>
        <w:t>Tėvai (globėjai) užtikrina privalomą profilaktinį vaikų sveikatos patikrinimą Lietuvos Respublikos sveikatos apsaugos ministro nustatyta tvarka ir terminais.</w:t>
      </w:r>
    </w:p>
    <w:p w14:paraId="75A79795" w14:textId="77777777" w:rsidR="00106514" w:rsidRDefault="00106514" w:rsidP="00106514">
      <w:pPr>
        <w:pStyle w:val="prastasiniatinklio"/>
        <w:shd w:val="clear" w:color="auto" w:fill="FFFFFF"/>
        <w:spacing w:before="225" w:beforeAutospacing="0" w:after="225" w:afterAutospacing="0"/>
        <w:rPr>
          <w:color w:val="000000"/>
        </w:rPr>
      </w:pPr>
      <w:r w:rsidRPr="00A7705B">
        <w:rPr>
          <w:rStyle w:val="Grietas"/>
          <w:color w:val="000000"/>
        </w:rPr>
        <w:t>Ką svarbu žinoti?</w:t>
      </w:r>
    </w:p>
    <w:p w14:paraId="396F2BA9" w14:textId="31411B22" w:rsidR="00106514" w:rsidRPr="00204284" w:rsidRDefault="00106514" w:rsidP="00106514">
      <w:pPr>
        <w:widowControl w:val="0"/>
        <w:jc w:val="both"/>
      </w:pPr>
      <w:r w:rsidRPr="00204284">
        <w:rPr>
          <w:bCs/>
        </w:rPr>
        <w:t>Įstaiga</w:t>
      </w:r>
      <w:r w:rsidRPr="00F25E8E">
        <w:t xml:space="preserve"> – </w:t>
      </w:r>
      <w:r w:rsidRPr="00204284">
        <w:t xml:space="preserve">prašyme nurodyta pageidaujama lankyti švietimo įstaiga ar įstaigos skyrius (viena iš pasirinktų alternatyvų), vykdanti (-is) ikimokyklinį ir (ar) priešmokyklinį ugdymą. Vaikų priskyrimas ir priėmimas į </w:t>
      </w:r>
      <w:r w:rsidR="00F65EE0">
        <w:t>š</w:t>
      </w:r>
      <w:r w:rsidRPr="00204284">
        <w:t xml:space="preserve">vietimo įstaigą ir įstaigos skyrių (-ius) vykdomas atskirai. Pirmenybę suteikiančios sąlygos ir prašyme nurodyti prioritetai skaičiuojami kiekvienai iš prašyme nurodytų </w:t>
      </w:r>
      <w:r w:rsidRPr="00204284">
        <w:lastRenderedPageBreak/>
        <w:t>alternatyvų atskirai.</w:t>
      </w:r>
    </w:p>
    <w:p w14:paraId="78EAC809" w14:textId="77777777" w:rsidR="00106514" w:rsidRPr="001D73F8" w:rsidRDefault="00106514" w:rsidP="00106514">
      <w:pPr>
        <w:pStyle w:val="prastasiniatinklio"/>
        <w:shd w:val="clear" w:color="auto" w:fill="FFFFFF"/>
        <w:spacing w:before="225" w:beforeAutospacing="0" w:after="225" w:afterAutospacing="0"/>
        <w:jc w:val="both"/>
        <w:rPr>
          <w:color w:val="000000"/>
        </w:rPr>
      </w:pPr>
      <w:r w:rsidRPr="001D73F8">
        <w:rPr>
          <w:color w:val="000000"/>
        </w:rPr>
        <w:t xml:space="preserve">Nuo 2016 m. rugsėjo 1 d. priešmokyklinis ugdymas yra </w:t>
      </w:r>
      <w:r w:rsidRPr="005F7036">
        <w:rPr>
          <w:b/>
          <w:color w:val="000000"/>
        </w:rPr>
        <w:t>privalomas</w:t>
      </w:r>
      <w:r w:rsidRPr="001D73F8">
        <w:rPr>
          <w:color w:val="000000"/>
        </w:rPr>
        <w:t>. Jo tikslas – padėti vaikui pasirengti sėkmingai mokytis mokykloje.</w:t>
      </w:r>
    </w:p>
    <w:p w14:paraId="3B98F2CE" w14:textId="4C956031" w:rsidR="00106514" w:rsidRPr="000D79B8" w:rsidRDefault="00106514" w:rsidP="000D79B8">
      <w:pPr>
        <w:pStyle w:val="prastasiniatinklio"/>
        <w:shd w:val="clear" w:color="auto" w:fill="FFFFFF"/>
        <w:spacing w:before="225" w:beforeAutospacing="0" w:after="225" w:afterAutospacing="0"/>
        <w:jc w:val="both"/>
        <w:rPr>
          <w:color w:val="000000"/>
        </w:rPr>
      </w:pPr>
      <w:r w:rsidRPr="001D73F8">
        <w:rPr>
          <w:color w:val="000000"/>
        </w:rPr>
        <w:t>Priešmokyklinis ugdymas pradedamas teikti vaikui, kai tais kalendoriniais metais iki balandžio 30 dienos jam sueina 5 metai. Švietimo, mokslo ir sporto ministro nustatyta tvarka įvertinus vaiko ugdymo ir ugdymosi poreikius, pažangą, vaikui priešmokyklinis ugdymas gali būti pradedamas teikti, kai jam tais kalendoriniais metais 5 metai sueina iki rugsėjo 1 dienos.</w:t>
      </w:r>
      <w:r w:rsidRPr="001D73F8">
        <w:rPr>
          <w:b/>
          <w:bCs/>
          <w:color w:val="000000"/>
        </w:rPr>
        <w:t> </w:t>
      </w:r>
      <w:r w:rsidRPr="001D73F8">
        <w:rPr>
          <w:color w:val="000000"/>
        </w:rPr>
        <w:t>Priešmokyklinis ugdymas gali būti teikiamas vėliau tėvų (globėjų) sprendimu, bet ne vėliau, negu vaikui tais kalendoriniais metais sueina 6 metai. Priešmokyklinis ugdymas vykdomas vienerius metus pagal patvirtintą Priešmokyklinio ugdymo bendrąją programą. Švietimo, mokslo ir sporto ministro nustatytais atvejais ir tvarka įvertinus vaiko ugdymo ir ugdymosi poreikius, pažangą, priešmokyklinis ugdymas gali trukti dvejus metus.</w:t>
      </w:r>
    </w:p>
    <w:p w14:paraId="458D255B" w14:textId="77777777" w:rsidR="0041114A" w:rsidRDefault="0041114A" w:rsidP="0041114A">
      <w:pPr>
        <w:pStyle w:val="Sraopastraipa"/>
        <w:widowControl w:val="0"/>
        <w:ind w:left="0"/>
        <w:jc w:val="both"/>
      </w:pPr>
      <w:r>
        <w:rPr>
          <w:b/>
        </w:rPr>
        <w:t>Atkreipiame dėmesį</w:t>
      </w:r>
    </w:p>
    <w:p w14:paraId="52DEFCA8" w14:textId="77777777" w:rsidR="0041114A" w:rsidRDefault="0041114A" w:rsidP="0041114A">
      <w:pPr>
        <w:pStyle w:val="Sraopastraipa"/>
        <w:widowControl w:val="0"/>
        <w:ind w:left="0"/>
        <w:jc w:val="both"/>
      </w:pPr>
    </w:p>
    <w:p w14:paraId="4F8FA8C0" w14:textId="11A2661E" w:rsidR="0041114A" w:rsidRPr="000C2BD5" w:rsidRDefault="0041114A" w:rsidP="0041114A">
      <w:pPr>
        <w:pStyle w:val="Sraopastraipa"/>
        <w:widowControl w:val="0"/>
        <w:ind w:left="0"/>
        <w:jc w:val="both"/>
      </w:pPr>
      <w:r>
        <w:t xml:space="preserve">Informacinėje sistemoje pateikto prašymo koregavimas keičiant pasirinktą (-as) </w:t>
      </w:r>
      <w:r w:rsidR="00F65EE0">
        <w:t>švietimo į</w:t>
      </w:r>
      <w:r>
        <w:t xml:space="preserve">staigą (-as), papildant nauja (-omis) </w:t>
      </w:r>
      <w:r w:rsidR="00F65EE0">
        <w:t>į</w:t>
      </w:r>
      <w:r>
        <w:t xml:space="preserve">staiga (-omis) </w:t>
      </w:r>
      <w:r w:rsidRPr="00F25E8E">
        <w:t>vertinamas kaip naujo prašymo, naikinančio ankstesnįjį, užregistravimas</w:t>
      </w:r>
      <w:r>
        <w:t>.</w:t>
      </w:r>
    </w:p>
    <w:p w14:paraId="5549A0EB" w14:textId="77777777" w:rsidR="0041114A" w:rsidRDefault="0041114A" w:rsidP="0041114A">
      <w:pPr>
        <w:pStyle w:val="Sraopastraipa"/>
        <w:widowControl w:val="0"/>
        <w:ind w:left="0"/>
        <w:jc w:val="both"/>
      </w:pPr>
    </w:p>
    <w:p w14:paraId="5391CD2A" w14:textId="0232C37B" w:rsidR="0041114A" w:rsidRDefault="0041114A" w:rsidP="0041114A">
      <w:pPr>
        <w:pStyle w:val="Sraopastraipa"/>
        <w:widowControl w:val="0"/>
        <w:ind w:left="0"/>
        <w:jc w:val="both"/>
      </w:pPr>
      <w:r w:rsidRPr="00F25E8E">
        <w:t xml:space="preserve">Jei prašyme pirmu numeriu nurodytoje </w:t>
      </w:r>
      <w:r w:rsidR="00F65EE0">
        <w:t>švietimo į</w:t>
      </w:r>
      <w:r w:rsidRPr="00F25E8E">
        <w:t xml:space="preserve">staigoje nėra laisvų vietų, vieta skiriama antru numeriu nurodytoje </w:t>
      </w:r>
      <w:r w:rsidR="00F65EE0">
        <w:t>į</w:t>
      </w:r>
      <w:r w:rsidRPr="00F25E8E">
        <w:t xml:space="preserve">staigoje, jei joje yra laisvų vietų. Jei antru numeriu nurodytoje </w:t>
      </w:r>
      <w:r w:rsidR="00F65EE0">
        <w:t>į</w:t>
      </w:r>
      <w:r w:rsidRPr="00F25E8E">
        <w:t xml:space="preserve">staigoje nėra laisvų vietų, vieta skiriama trečiu numeriu nurodytoje </w:t>
      </w:r>
      <w:r w:rsidR="00F65EE0">
        <w:t>į</w:t>
      </w:r>
      <w:r w:rsidRPr="00F25E8E">
        <w:t xml:space="preserve">staigoje, jei joje yra laisvų vietų. </w:t>
      </w:r>
    </w:p>
    <w:p w14:paraId="4C7407B9" w14:textId="2F9F4B6A" w:rsidR="00FA729C" w:rsidRDefault="0041114A" w:rsidP="008F7889">
      <w:pPr>
        <w:pStyle w:val="prastasiniatinklio"/>
        <w:shd w:val="clear" w:color="auto" w:fill="FFFFFF"/>
        <w:spacing w:before="225" w:beforeAutospacing="0" w:after="225" w:afterAutospacing="0"/>
        <w:jc w:val="both"/>
        <w:rPr>
          <w:color w:val="000000"/>
        </w:rPr>
      </w:pPr>
      <w:r>
        <w:rPr>
          <w:color w:val="000000"/>
        </w:rPr>
        <w:t>Jeigu prašyme nurodytoje (-ose) švietimo įstaigoje (-ose) nėra laisvų vietų – tėvams (globėjams), kurių vaikų gyvenamoji vieta deklaruota Savivaldybėje, siūloma koreguoti ankstesnįjį prašymą įtraukiant artimiausią (-ias) švietimo įstaigą (-as), vykdančią (-ias) priešmokyklinio ugdymo programą, kurioje (-ose) yra laisvų vietų.</w:t>
      </w:r>
    </w:p>
    <w:p w14:paraId="446B5CE8" w14:textId="73E0AE5A" w:rsidR="006F499A" w:rsidRPr="006F499A" w:rsidRDefault="006F499A" w:rsidP="006F499A">
      <w:pPr>
        <w:pStyle w:val="prastasiniatinklio"/>
        <w:shd w:val="clear" w:color="auto" w:fill="FFFFFF"/>
        <w:spacing w:before="225" w:beforeAutospacing="0" w:after="225" w:afterAutospacing="0"/>
        <w:jc w:val="both"/>
        <w:rPr>
          <w:b/>
          <w:bCs/>
          <w:color w:val="000000"/>
        </w:rPr>
      </w:pPr>
      <w:r>
        <w:rPr>
          <w:color w:val="000000"/>
        </w:rPr>
        <w:t xml:space="preserve">Į </w:t>
      </w:r>
      <w:r w:rsidRPr="00D40395">
        <w:rPr>
          <w:color w:val="000000"/>
        </w:rPr>
        <w:t xml:space="preserve">priešmokyklines ar jungtines grupes ugdytis pagal priešmokyklinio ugdymo programą pagal eilių sudarymo tvarką pirmiausia priskiriami Savivaldybėje deklaruoti vaikai, kuriems Lietuvos Respublikos švietimo įstatymo nustatyta tvarka einamaisiais metais turi būti pradėtas teikti priešmokyklinis ugdymas bei prašymai </w:t>
      </w:r>
      <w:r w:rsidRPr="00204284">
        <w:t>ateinantiems</w:t>
      </w:r>
      <w:r>
        <w:rPr>
          <w:color w:val="000000"/>
        </w:rPr>
        <w:t xml:space="preserve"> </w:t>
      </w:r>
      <w:r w:rsidRPr="00D40395">
        <w:rPr>
          <w:color w:val="000000"/>
        </w:rPr>
        <w:t xml:space="preserve">mokslo metams informacinėje sistemoje pateikti iki </w:t>
      </w:r>
      <w:r w:rsidRPr="00204284">
        <w:t>einamųjų metų</w:t>
      </w:r>
      <w:r w:rsidRPr="00204284">
        <w:rPr>
          <w:rStyle w:val="Grietas"/>
        </w:rPr>
        <w:t xml:space="preserve"> </w:t>
      </w:r>
      <w:r w:rsidRPr="00D40395">
        <w:rPr>
          <w:rStyle w:val="Grietas"/>
          <w:color w:val="000000"/>
        </w:rPr>
        <w:t>balandžio 1 d.</w:t>
      </w:r>
    </w:p>
    <w:p w14:paraId="1BF2F320" w14:textId="77777777" w:rsidR="00DD7277" w:rsidRPr="00D05F7A" w:rsidRDefault="00DD7277" w:rsidP="00DD7277">
      <w:pPr>
        <w:spacing w:after="160" w:line="259" w:lineRule="auto"/>
        <w:jc w:val="both"/>
        <w:rPr>
          <w:rFonts w:ascii="Open Sans" w:hAnsi="Open Sans" w:cs="Open Sans"/>
          <w:color w:val="000000"/>
          <w:highlight w:val="yellow"/>
        </w:rPr>
      </w:pPr>
      <w:r>
        <w:rPr>
          <w:color w:val="000000"/>
        </w:rPr>
        <w:t xml:space="preserve">Vaikų, kurių deklaruota gyvenamoji vieta Savivaldybėje, tėvų (globėjų) prašymai priimti ugdytis pagal priešmokyklinio ugdymo programą pateikti </w:t>
      </w:r>
      <w:r w:rsidRPr="00204284">
        <w:t>ateinantiems</w:t>
      </w:r>
      <w:r>
        <w:rPr>
          <w:color w:val="FF0000"/>
        </w:rPr>
        <w:t xml:space="preserve"> </w:t>
      </w:r>
      <w:r>
        <w:rPr>
          <w:color w:val="000000"/>
        </w:rPr>
        <w:t xml:space="preserve">mokslo metams po </w:t>
      </w:r>
      <w:r w:rsidRPr="00204284">
        <w:t xml:space="preserve">einamųjų metų </w:t>
      </w:r>
      <w:r>
        <w:rPr>
          <w:color w:val="000000"/>
        </w:rPr>
        <w:t>balandžio 1 d. į pageidaujamą lankyti švietimo įstaigą tenkinami tuo atveju, jeigu dar vykdomas vaikų priskyrimas į grupes ir švietimo įstaigos priešmokyklinėje ar jungtinėje grupėje liko laisvų vietų.</w:t>
      </w:r>
    </w:p>
    <w:p w14:paraId="599120AC" w14:textId="77777777" w:rsidR="008F7889" w:rsidRPr="0034044B" w:rsidRDefault="008F7889" w:rsidP="008F7889">
      <w:pPr>
        <w:shd w:val="clear" w:color="auto" w:fill="FFFFFF"/>
        <w:spacing w:before="225" w:after="225"/>
        <w:jc w:val="both"/>
        <w:rPr>
          <w:rFonts w:ascii="Open Sans" w:hAnsi="Open Sans" w:cs="Open Sans"/>
          <w:color w:val="000000"/>
          <w:highlight w:val="yellow"/>
        </w:rPr>
      </w:pPr>
      <w:r>
        <w:rPr>
          <w:color w:val="000000"/>
        </w:rPr>
        <w:t>Ne Savivaldybėje deklaruotų vaikų tėvų (globėjų) pateikti prašymai gali būti tenkinami tuo atveju, kai patenkinti visi Savivaldybėje deklaruotų vaikų tėvų (globėjų) prašymai.</w:t>
      </w:r>
    </w:p>
    <w:p w14:paraId="1755DEB2" w14:textId="77777777" w:rsidR="000D79B8" w:rsidRPr="00E936B7" w:rsidRDefault="000D79B8" w:rsidP="000D79B8">
      <w:pPr>
        <w:shd w:val="clear" w:color="auto" w:fill="FFFFFF"/>
        <w:spacing w:before="225" w:after="225"/>
        <w:rPr>
          <w:color w:val="000000"/>
        </w:rPr>
      </w:pPr>
      <w:r w:rsidRPr="00E936B7">
        <w:rPr>
          <w:b/>
          <w:bCs/>
          <w:color w:val="000000"/>
        </w:rPr>
        <w:t>Pirmenybę suteikiančios sąlygos ir prioritetai</w:t>
      </w:r>
    </w:p>
    <w:p w14:paraId="544D1786" w14:textId="2669B6DF" w:rsidR="000D79B8" w:rsidRPr="00E936B7" w:rsidRDefault="000D79B8" w:rsidP="000F6B69">
      <w:pPr>
        <w:shd w:val="clear" w:color="auto" w:fill="FFFFFF"/>
        <w:spacing w:before="225" w:after="225"/>
        <w:jc w:val="both"/>
        <w:rPr>
          <w:rFonts w:ascii="Open Sans" w:hAnsi="Open Sans" w:cs="Open Sans"/>
          <w:color w:val="000000"/>
          <w:highlight w:val="yellow"/>
        </w:rPr>
      </w:pPr>
      <w:r>
        <w:rPr>
          <w:color w:val="000000"/>
        </w:rPr>
        <w:t xml:space="preserve">Pirmenybė skirti vaikui vietą į prašyme pasirinktą </w:t>
      </w:r>
      <w:r w:rsidR="004B0A4B">
        <w:t>švietimo į</w:t>
      </w:r>
      <w:r>
        <w:rPr>
          <w:color w:val="000000"/>
        </w:rPr>
        <w:t>staigą taikoma vaikams, kurių vieno iš tėvų ir vaiko deklaruota gyvenamoji vieta yra ne mažiau kaip 2 metai iki vaiko priskyrimo į švietimo įstaigą dienos prašyme nurodytos švietimo įstaigos aptarnavimo teritorijoje.</w:t>
      </w:r>
    </w:p>
    <w:p w14:paraId="2C8C46BF" w14:textId="77777777" w:rsidR="000D79B8" w:rsidRPr="00144B40" w:rsidRDefault="000D79B8" w:rsidP="000D79B8">
      <w:pPr>
        <w:jc w:val="both"/>
        <w:rPr>
          <w:color w:val="000000"/>
        </w:rPr>
      </w:pPr>
      <w:r w:rsidRPr="00144B40">
        <w:rPr>
          <w:color w:val="000000"/>
        </w:rPr>
        <w:t>Formuojant eiles prioritetas skirti vaikui vietą į prašyme pasirinktą švietimo įstaigą teikiamas:</w:t>
      </w:r>
    </w:p>
    <w:p w14:paraId="1C82E9C7" w14:textId="77777777" w:rsidR="000D79B8" w:rsidRPr="00144B40" w:rsidRDefault="000D79B8" w:rsidP="000D79B8">
      <w:pPr>
        <w:pStyle w:val="Sraopastraipa"/>
        <w:numPr>
          <w:ilvl w:val="0"/>
          <w:numId w:val="1"/>
        </w:numPr>
        <w:jc w:val="both"/>
        <w:rPr>
          <w:color w:val="000000"/>
        </w:rPr>
      </w:pPr>
      <w:r w:rsidRPr="00144B40">
        <w:rPr>
          <w:color w:val="000000"/>
        </w:rPr>
        <w:t>vaikams iš šeimų, auginančių tris ir daugiau vaikų iki 18 metų arba vyresnių, kurie mokosi bendrojo ugdymo mokyklose arba dieninėse visų tipų mokymo įstaigose;</w:t>
      </w:r>
    </w:p>
    <w:p w14:paraId="654F2958" w14:textId="65DC5EA7" w:rsidR="000D79B8" w:rsidRPr="00144B40" w:rsidRDefault="000D79B8" w:rsidP="000D79B8">
      <w:pPr>
        <w:pStyle w:val="Sraopastraipa"/>
        <w:numPr>
          <w:ilvl w:val="0"/>
          <w:numId w:val="1"/>
        </w:numPr>
        <w:jc w:val="both"/>
        <w:rPr>
          <w:color w:val="000000"/>
        </w:rPr>
      </w:pPr>
      <w:r w:rsidRPr="00144B40">
        <w:rPr>
          <w:color w:val="000000"/>
        </w:rPr>
        <w:lastRenderedPageBreak/>
        <w:t xml:space="preserve">vaikams, kurių brolis ar sesuo mokosi </w:t>
      </w:r>
      <w:r w:rsidR="004B0A4B">
        <w:rPr>
          <w:color w:val="000000"/>
        </w:rPr>
        <w:t>švietimo į</w:t>
      </w:r>
      <w:r w:rsidRPr="00144B40">
        <w:rPr>
          <w:color w:val="000000"/>
        </w:rPr>
        <w:t>staigoje;</w:t>
      </w:r>
    </w:p>
    <w:p w14:paraId="28F1FBB2" w14:textId="77777777" w:rsidR="000D79B8" w:rsidRPr="00144B40" w:rsidRDefault="000D79B8" w:rsidP="000D79B8">
      <w:pPr>
        <w:pStyle w:val="Sraopastraipa"/>
        <w:numPr>
          <w:ilvl w:val="0"/>
          <w:numId w:val="1"/>
        </w:numPr>
        <w:jc w:val="both"/>
        <w:rPr>
          <w:color w:val="000000"/>
        </w:rPr>
      </w:pPr>
      <w:r w:rsidRPr="00144B40">
        <w:rPr>
          <w:color w:val="000000"/>
        </w:rPr>
        <w:t xml:space="preserve">pedagoginių darbuotojų ar švietimo įstaigų vadovų, dirbančių ne mažiau nei pusę metų švietimo įstaigoje, veikiančioje </w:t>
      </w:r>
      <w:r>
        <w:rPr>
          <w:color w:val="000000"/>
        </w:rPr>
        <w:t>švietimo į</w:t>
      </w:r>
      <w:r w:rsidRPr="00144B40">
        <w:rPr>
          <w:color w:val="000000"/>
        </w:rPr>
        <w:t>staigos aptarnavimo teritorijoje, vaikai;</w:t>
      </w:r>
    </w:p>
    <w:p w14:paraId="6651B6A0" w14:textId="77777777" w:rsidR="000D79B8" w:rsidRPr="00144B40" w:rsidRDefault="000D79B8" w:rsidP="000D79B8">
      <w:pPr>
        <w:pStyle w:val="Sraopastraipa"/>
        <w:numPr>
          <w:ilvl w:val="0"/>
          <w:numId w:val="1"/>
        </w:numPr>
        <w:jc w:val="both"/>
        <w:rPr>
          <w:color w:val="000000"/>
        </w:rPr>
      </w:pPr>
      <w:r w:rsidRPr="00144B40">
        <w:rPr>
          <w:color w:val="000000"/>
        </w:rPr>
        <w:t>vaikams, kuriuos augina vienas iš tėvų (jeigu vienas iš tėvų miręs, nenurodytas vaiko gimimo liudijime, teismo pripažintas dingusiu be žinios ar nežinia kur esančiu, teismo pripažintas neveiksniu);</w:t>
      </w:r>
    </w:p>
    <w:p w14:paraId="67D80598" w14:textId="77777777" w:rsidR="000D79B8" w:rsidRPr="00144B40" w:rsidRDefault="000D79B8" w:rsidP="000D79B8">
      <w:pPr>
        <w:pStyle w:val="Sraopastraipa"/>
        <w:numPr>
          <w:ilvl w:val="0"/>
          <w:numId w:val="1"/>
        </w:numPr>
        <w:jc w:val="both"/>
        <w:rPr>
          <w:color w:val="000000"/>
        </w:rPr>
      </w:pPr>
      <w:r w:rsidRPr="00144B40">
        <w:rPr>
          <w:color w:val="000000"/>
        </w:rPr>
        <w:t>vaikams, kurių vienam iš tėvų nustatytas ne didesnis kaip 40 procentų darbingumas.</w:t>
      </w:r>
    </w:p>
    <w:p w14:paraId="655B8084" w14:textId="77777777" w:rsidR="000D79B8" w:rsidRPr="00E936B7" w:rsidRDefault="000D79B8" w:rsidP="000D79B8">
      <w:pPr>
        <w:shd w:val="clear" w:color="auto" w:fill="FFFFFF"/>
        <w:spacing w:before="225" w:after="225"/>
        <w:rPr>
          <w:color w:val="000000"/>
        </w:rPr>
      </w:pPr>
      <w:r w:rsidRPr="00E936B7">
        <w:rPr>
          <w:b/>
          <w:bCs/>
          <w:color w:val="000000"/>
        </w:rPr>
        <w:t>Kaip sudaromos vaikų eilės?</w:t>
      </w:r>
    </w:p>
    <w:p w14:paraId="025E422A" w14:textId="77777777" w:rsidR="000D79B8" w:rsidRPr="00E936B7" w:rsidRDefault="000D79B8" w:rsidP="000D79B8">
      <w:pPr>
        <w:shd w:val="clear" w:color="auto" w:fill="FFFFFF"/>
        <w:spacing w:before="225" w:after="225"/>
        <w:jc w:val="both"/>
        <w:rPr>
          <w:rFonts w:ascii="Open Sans" w:hAnsi="Open Sans" w:cs="Open Sans"/>
          <w:color w:val="000000"/>
          <w:highlight w:val="yellow"/>
        </w:rPr>
      </w:pPr>
      <w:r>
        <w:rPr>
          <w:color w:val="000000"/>
        </w:rPr>
        <w:t>Visi vaikai į švietimo įstaigos grupes priskiriami pagal tėvų (globėjų) prašymo registravimo informacinėje sistemoje datą, laiką, </w:t>
      </w:r>
      <w:r>
        <w:rPr>
          <w:color w:val="000000"/>
          <w:shd w:val="clear" w:color="auto" w:fill="FFFFFF"/>
        </w:rPr>
        <w:t>priėmimo be eilės ir pirmenybę suteikiančias sąlygas, turimą (-us) prioritetą (-us), vaiko deklaruotą gyvenamąją vietą</w:t>
      </w:r>
      <w:r>
        <w:rPr>
          <w:color w:val="000000"/>
        </w:rPr>
        <w:t>. Pirmenybę suteikiančios sąlygos yra viršesnės už prioritetą (-us). Prašymai rikiuojami pagal eilių sudarymo tvarką.</w:t>
      </w:r>
    </w:p>
    <w:p w14:paraId="751D028C" w14:textId="77777777" w:rsidR="000D79B8" w:rsidRPr="00C21AEE" w:rsidRDefault="000D79B8" w:rsidP="000D79B8">
      <w:pPr>
        <w:ind w:left="142" w:firstLine="709"/>
        <w:jc w:val="both"/>
        <w:rPr>
          <w:color w:val="000000"/>
        </w:rPr>
      </w:pPr>
      <w:r w:rsidRPr="00C21AEE">
        <w:rPr>
          <w:color w:val="000000"/>
        </w:rPr>
        <w:t>Eilės sudaromos tokia tvarka:</w:t>
      </w:r>
    </w:p>
    <w:p w14:paraId="74F7A507" w14:textId="77777777" w:rsidR="000D79B8" w:rsidRPr="00C21AEE" w:rsidRDefault="000D79B8" w:rsidP="000D79B8">
      <w:pPr>
        <w:pStyle w:val="Sraopastraipa"/>
        <w:numPr>
          <w:ilvl w:val="0"/>
          <w:numId w:val="4"/>
        </w:numPr>
        <w:ind w:left="0" w:firstLine="851"/>
        <w:jc w:val="both"/>
        <w:rPr>
          <w:color w:val="000000"/>
        </w:rPr>
      </w:pPr>
      <w:r w:rsidRPr="00C21AEE">
        <w:rPr>
          <w:color w:val="000000"/>
        </w:rPr>
        <w:t>įvaikinti ir globą turintys vaikai. Vieta eilėje skiriama pagal tėvų (globėjų) prašymų informacinėje sistemoje pateikimo eiliškumą;</w:t>
      </w:r>
    </w:p>
    <w:p w14:paraId="5B82EB29" w14:textId="77777777" w:rsidR="000D79B8" w:rsidRPr="00C21AEE" w:rsidRDefault="000D79B8" w:rsidP="000D79B8">
      <w:pPr>
        <w:pStyle w:val="Sraopastraipa"/>
        <w:numPr>
          <w:ilvl w:val="0"/>
          <w:numId w:val="4"/>
        </w:numPr>
        <w:ind w:left="0" w:firstLine="851"/>
        <w:jc w:val="both"/>
        <w:rPr>
          <w:color w:val="000000"/>
        </w:rPr>
      </w:pPr>
      <w:r w:rsidRPr="00C21AEE">
        <w:rPr>
          <w:color w:val="000000"/>
        </w:rPr>
        <w:t xml:space="preserve">vaikai, turintys pirmenybę suteikiančias sąlygas ir prioritetą (-us). </w:t>
      </w:r>
    </w:p>
    <w:p w14:paraId="48847A35" w14:textId="77777777" w:rsidR="000D79B8" w:rsidRPr="00C21AEE" w:rsidRDefault="000D79B8" w:rsidP="000D79B8">
      <w:pPr>
        <w:pStyle w:val="Sraopastraipa"/>
        <w:numPr>
          <w:ilvl w:val="0"/>
          <w:numId w:val="4"/>
        </w:numPr>
        <w:ind w:left="0" w:firstLine="851"/>
        <w:jc w:val="both"/>
        <w:rPr>
          <w:color w:val="000000"/>
        </w:rPr>
      </w:pPr>
      <w:r w:rsidRPr="00C21AEE">
        <w:rPr>
          <w:color w:val="000000"/>
        </w:rPr>
        <w:t>vaikai, turintys pirmenybę suteikiančias sąlygas. Vieta eilėje skiriama pagal tėvų prašymų informacinėje sistemoje pateikimo eiliškumą;</w:t>
      </w:r>
    </w:p>
    <w:p w14:paraId="1D5115D4" w14:textId="77777777" w:rsidR="000D79B8" w:rsidRPr="00C21AEE" w:rsidRDefault="000D79B8" w:rsidP="000D79B8">
      <w:pPr>
        <w:pStyle w:val="Sraopastraipa"/>
        <w:numPr>
          <w:ilvl w:val="0"/>
          <w:numId w:val="4"/>
        </w:numPr>
        <w:ind w:left="0" w:firstLine="851"/>
        <w:jc w:val="both"/>
        <w:rPr>
          <w:color w:val="000000"/>
        </w:rPr>
      </w:pPr>
      <w:r w:rsidRPr="00C21AEE">
        <w:rPr>
          <w:color w:val="000000"/>
        </w:rPr>
        <w:t>vaikai, kurių gyvenamoji vieta deklaruota Vilniaus rajono savivaldybėje ir turintys prioritetą (-us);</w:t>
      </w:r>
    </w:p>
    <w:p w14:paraId="4ABF1FEF" w14:textId="77777777" w:rsidR="000D79B8" w:rsidRPr="00C21AEE" w:rsidRDefault="000D79B8" w:rsidP="000D79B8">
      <w:pPr>
        <w:pStyle w:val="Sraopastraipa"/>
        <w:numPr>
          <w:ilvl w:val="0"/>
          <w:numId w:val="4"/>
        </w:numPr>
        <w:ind w:left="0" w:firstLine="851"/>
        <w:jc w:val="both"/>
        <w:rPr>
          <w:color w:val="000000"/>
        </w:rPr>
      </w:pPr>
      <w:r w:rsidRPr="00C21AEE">
        <w:rPr>
          <w:color w:val="000000"/>
        </w:rPr>
        <w:t>vaikai, kurių gyvenamoji vieta deklaruota Savivaldybėje. Vieta eilėje skiriama pagal tėvų prašymų informacinėje sistemoje pateikimo eiliškumą;</w:t>
      </w:r>
    </w:p>
    <w:p w14:paraId="2138FD53" w14:textId="77777777" w:rsidR="000D79B8" w:rsidRPr="00C21AEE" w:rsidRDefault="000D79B8" w:rsidP="000D79B8">
      <w:pPr>
        <w:pStyle w:val="Sraopastraipa"/>
        <w:numPr>
          <w:ilvl w:val="0"/>
          <w:numId w:val="4"/>
        </w:numPr>
        <w:ind w:left="0" w:firstLine="851"/>
        <w:jc w:val="both"/>
        <w:rPr>
          <w:color w:val="000000"/>
        </w:rPr>
      </w:pPr>
      <w:r w:rsidRPr="00C21AEE">
        <w:rPr>
          <w:color w:val="000000"/>
        </w:rPr>
        <w:t>vaikai, kurių gyvenamoji vieta deklaruota ne Savivaldybėje, ir turintys prioritetą (-us);</w:t>
      </w:r>
    </w:p>
    <w:p w14:paraId="225B2967" w14:textId="77777777" w:rsidR="000D79B8" w:rsidRPr="00C21AEE" w:rsidRDefault="000D79B8" w:rsidP="000D79B8">
      <w:pPr>
        <w:pStyle w:val="Sraopastraipa"/>
        <w:numPr>
          <w:ilvl w:val="0"/>
          <w:numId w:val="4"/>
        </w:numPr>
        <w:ind w:left="0" w:firstLine="851"/>
        <w:jc w:val="both"/>
        <w:rPr>
          <w:color w:val="000000"/>
        </w:rPr>
      </w:pPr>
      <w:r w:rsidRPr="00C21AEE">
        <w:rPr>
          <w:color w:val="000000"/>
        </w:rPr>
        <w:t>vaikai, kurių gyvenamoji vieta deklaruota ne Savivaldybėje. Vieta eilėje skiriama pagal tėvų prašymų IS pateikimo eiliškumą.</w:t>
      </w:r>
    </w:p>
    <w:p w14:paraId="1E501C80" w14:textId="77777777" w:rsidR="000D79B8" w:rsidRPr="00523DCB" w:rsidRDefault="000D79B8" w:rsidP="000D79B8">
      <w:pPr>
        <w:shd w:val="clear" w:color="auto" w:fill="FFFFFF"/>
        <w:spacing w:before="225" w:after="225"/>
        <w:jc w:val="both"/>
        <w:rPr>
          <w:rFonts w:ascii="Open Sans" w:hAnsi="Open Sans" w:cs="Open Sans"/>
          <w:color w:val="000000"/>
          <w:highlight w:val="yellow"/>
        </w:rPr>
      </w:pPr>
      <w:r>
        <w:rPr>
          <w:color w:val="000000"/>
        </w:rPr>
        <w:t xml:space="preserve">Visi prioritetai lygiaverčiai ir yra sumuojami. Pirmumą turi daugiau prioritetų turintys vaikai. Patikrinus </w:t>
      </w:r>
      <w:r w:rsidRPr="006141B3">
        <w:rPr>
          <w:color w:val="000000"/>
        </w:rPr>
        <w:t xml:space="preserve">informacinėje sistemoje </w:t>
      </w:r>
      <w:r>
        <w:rPr>
          <w:color w:val="000000"/>
        </w:rPr>
        <w:t xml:space="preserve">duomenis apie prioritetus skirti vaikui vietą švietimo įstaigoje ir nustačius vienodą prioritetų skaičių, vieta eilėje skiriama pagal tėvų (globėjų) prašymų pateikimo eiliškumą (prašymo registravimo </w:t>
      </w:r>
      <w:r w:rsidRPr="006141B3">
        <w:rPr>
          <w:color w:val="000000"/>
        </w:rPr>
        <w:t xml:space="preserve">informacinėje sistemoje </w:t>
      </w:r>
      <w:r>
        <w:rPr>
          <w:color w:val="000000"/>
        </w:rPr>
        <w:t>datą ir laiką).</w:t>
      </w:r>
    </w:p>
    <w:p w14:paraId="39F55B46" w14:textId="77777777" w:rsidR="000D79B8" w:rsidRPr="00FB4835" w:rsidRDefault="000D79B8" w:rsidP="000D79B8">
      <w:pPr>
        <w:shd w:val="clear" w:color="auto" w:fill="FFFFFF"/>
        <w:spacing w:before="225" w:after="225"/>
        <w:jc w:val="both"/>
        <w:rPr>
          <w:b/>
          <w:color w:val="000000"/>
        </w:rPr>
      </w:pPr>
      <w:r>
        <w:rPr>
          <w:b/>
          <w:color w:val="000000"/>
        </w:rPr>
        <w:t>Ką daryti, jeigu pasikeitė pateiktame prašyme kontaktiniai ir (ar) asmens duomenys?</w:t>
      </w:r>
    </w:p>
    <w:p w14:paraId="14BB51F7" w14:textId="77777777" w:rsidR="000D79B8" w:rsidRDefault="000D79B8" w:rsidP="000D79B8">
      <w:pPr>
        <w:shd w:val="clear" w:color="auto" w:fill="FFFFFF"/>
        <w:spacing w:before="225" w:after="225"/>
        <w:jc w:val="both"/>
        <w:rPr>
          <w:color w:val="000000"/>
        </w:rPr>
      </w:pPr>
      <w:r>
        <w:rPr>
          <w:color w:val="000000"/>
        </w:rPr>
        <w:t xml:space="preserve">Pasikeitus </w:t>
      </w:r>
      <w:r w:rsidRPr="00C7687E">
        <w:rPr>
          <w:color w:val="000000"/>
        </w:rPr>
        <w:t xml:space="preserve">elektroniniu būdu pateiktame prašyme nurodytiems kontaktiniams duomenims (telefono numeris, elektroninio pašto adresas) ir (ar) asmens duomenims, tėvai (globėjai) </w:t>
      </w:r>
      <w:r>
        <w:rPr>
          <w:color w:val="000000"/>
        </w:rPr>
        <w:t xml:space="preserve">neatnaujindami prašymo, o </w:t>
      </w:r>
      <w:r w:rsidRPr="00F25E8E">
        <w:t>naudodami</w:t>
      </w:r>
      <w:r>
        <w:t xml:space="preserve"> informacinėje sistemoje</w:t>
      </w:r>
      <w:r w:rsidRPr="00F25E8E">
        <w:t xml:space="preserve"> įdiegtus koregavimo funkcionalumus gali </w:t>
      </w:r>
      <w:r>
        <w:t xml:space="preserve">juos </w:t>
      </w:r>
      <w:r w:rsidRPr="00F25E8E">
        <w:t>koreguoti</w:t>
      </w:r>
      <w:r>
        <w:t>.</w:t>
      </w:r>
      <w:r w:rsidRPr="00F25E8E">
        <w:t xml:space="preserve"> </w:t>
      </w:r>
    </w:p>
    <w:p w14:paraId="714439C8" w14:textId="77777777" w:rsidR="000D79B8" w:rsidRDefault="000D79B8" w:rsidP="000D79B8">
      <w:pPr>
        <w:shd w:val="clear" w:color="auto" w:fill="FFFFFF"/>
        <w:spacing w:before="225" w:after="225"/>
        <w:jc w:val="both"/>
        <w:rPr>
          <w:color w:val="000000"/>
        </w:rPr>
      </w:pPr>
      <w:r w:rsidRPr="00C7687E">
        <w:rPr>
          <w:color w:val="000000"/>
        </w:rPr>
        <w:t xml:space="preserve">Pasikeitus ne elektroniniu būdu pateiktame prašyme nurodytiems kontaktiniams duomenims (telefono numeris, elektroninio pašto adresas) ir (ar) asmens duomenims, tėvai (globėjai) ne vėliau kaip per 10 darbo dienų dėl duomenų atnaujinimo informacinėje sistemoje informuoja informacinės sistemos tvarkytoją </w:t>
      </w:r>
      <w:r w:rsidRPr="00E936B7">
        <w:rPr>
          <w:color w:val="000000"/>
        </w:rPr>
        <w:t>el. paštu </w:t>
      </w:r>
      <w:hyperlink r:id="rId17" w:history="1">
        <w:r w:rsidRPr="00E936B7">
          <w:rPr>
            <w:rStyle w:val="Hipersaitas"/>
          </w:rPr>
          <w:t>giedre.vaiciuniene@vrsa</w:t>
        </w:r>
        <w:r w:rsidRPr="00BC0200">
          <w:rPr>
            <w:rStyle w:val="Hipersaitas"/>
          </w:rPr>
          <w:t>.lt</w:t>
        </w:r>
      </w:hyperlink>
    </w:p>
    <w:p w14:paraId="6169B1AE" w14:textId="1A2BC959" w:rsidR="000D79B8" w:rsidRPr="00F25E8E" w:rsidRDefault="000D79B8" w:rsidP="000D79B8">
      <w:pPr>
        <w:widowControl w:val="0"/>
        <w:jc w:val="both"/>
      </w:pPr>
      <w:r w:rsidRPr="00F25E8E">
        <w:t xml:space="preserve">Tėvai, kurių vaiko ir vieno iš tėvų deklaruota gyvenamoji vieta 2 metų laikotarpiu iki priskyrimo </w:t>
      </w:r>
      <w:r w:rsidRPr="00655046">
        <w:t xml:space="preserve">į </w:t>
      </w:r>
      <w:r w:rsidR="004B0A4B">
        <w:t>švietimo į</w:t>
      </w:r>
      <w:r w:rsidRPr="00655046">
        <w:t xml:space="preserve">staigą dienos keitėsi </w:t>
      </w:r>
      <w:r w:rsidR="004B0A4B">
        <w:t>į</w:t>
      </w:r>
      <w:r w:rsidRPr="00F25E8E">
        <w:t>staigos aptarnavimo teritorijos ribose, ne vėliau kaip</w:t>
      </w:r>
      <w:r>
        <w:t xml:space="preserve"> iki einamųjų metų kovo 31 d. informacinės sistemos</w:t>
      </w:r>
      <w:r w:rsidRPr="00F25E8E">
        <w:t xml:space="preserve"> tvarkytojui el. paštu </w:t>
      </w:r>
      <w:hyperlink r:id="rId18" w:history="1">
        <w:r w:rsidRPr="00E936B7">
          <w:rPr>
            <w:rStyle w:val="Hipersaitas"/>
          </w:rPr>
          <w:t>giedre.vaiciuniene@vrsa</w:t>
        </w:r>
        <w:r w:rsidRPr="00BC0200">
          <w:rPr>
            <w:rStyle w:val="Hipersaitas"/>
          </w:rPr>
          <w:t>.lt</w:t>
        </w:r>
      </w:hyperlink>
      <w:r>
        <w:t xml:space="preserve"> </w:t>
      </w:r>
      <w:r w:rsidRPr="00F25E8E">
        <w:t xml:space="preserve">pateikia pažymą apie visas vieno iš tėvų ir vaiko deklaruotas gyvenamąsias vietas už 2 metų laikotarpį. Į pažymas, pateiktas po einamųjų metų kovo 31 d., atsižvelgiama, jeigu </w:t>
      </w:r>
      <w:r w:rsidR="004B0A4B">
        <w:t>švietimo į</w:t>
      </w:r>
      <w:r w:rsidRPr="00F25E8E">
        <w:t xml:space="preserve">staigoje yra laisvų vietų ar dar nebaigtas pagrindinis ir papildomas priskyrimas į grupes pageidaujamoje </w:t>
      </w:r>
      <w:r w:rsidR="004B0A4B">
        <w:t>į</w:t>
      </w:r>
      <w:r w:rsidRPr="00F25E8E">
        <w:t>staigoje.</w:t>
      </w:r>
    </w:p>
    <w:p w14:paraId="2ED23C26" w14:textId="77777777" w:rsidR="000D79B8" w:rsidRDefault="000D79B8" w:rsidP="000D79B8">
      <w:pPr>
        <w:pStyle w:val="Sraopastraipa"/>
        <w:widowControl w:val="0"/>
        <w:ind w:left="0"/>
        <w:jc w:val="both"/>
      </w:pPr>
    </w:p>
    <w:p w14:paraId="525A52C6" w14:textId="0199F6E6" w:rsidR="000D79B8" w:rsidRPr="00BF6439" w:rsidRDefault="000D79B8" w:rsidP="000D79B8">
      <w:pPr>
        <w:pStyle w:val="Sraopastraipa"/>
        <w:widowControl w:val="0"/>
        <w:ind w:left="0"/>
        <w:jc w:val="both"/>
        <w:rPr>
          <w:b/>
        </w:rPr>
      </w:pPr>
      <w:r>
        <w:rPr>
          <w:b/>
        </w:rPr>
        <w:lastRenderedPageBreak/>
        <w:t xml:space="preserve">Noriu pakeisti pasirinktų </w:t>
      </w:r>
      <w:r w:rsidR="004B0A4B">
        <w:rPr>
          <w:b/>
        </w:rPr>
        <w:t>švietimo į</w:t>
      </w:r>
      <w:r>
        <w:rPr>
          <w:b/>
        </w:rPr>
        <w:t xml:space="preserve">staigų eiliškumą, panaikinti </w:t>
      </w:r>
      <w:r w:rsidR="004B0A4B">
        <w:rPr>
          <w:b/>
        </w:rPr>
        <w:t>į</w:t>
      </w:r>
      <w:r>
        <w:rPr>
          <w:b/>
        </w:rPr>
        <w:t xml:space="preserve">staigą (-as), </w:t>
      </w:r>
      <w:r w:rsidRPr="008C49A0">
        <w:rPr>
          <w:b/>
        </w:rPr>
        <w:t>koreguoti pageidaujam</w:t>
      </w:r>
      <w:r w:rsidR="004B0A4B">
        <w:rPr>
          <w:b/>
        </w:rPr>
        <w:t>os</w:t>
      </w:r>
      <w:r w:rsidRPr="008C49A0">
        <w:rPr>
          <w:b/>
        </w:rPr>
        <w:t xml:space="preserve"> lankyti </w:t>
      </w:r>
      <w:r w:rsidR="004B0A4B">
        <w:rPr>
          <w:b/>
        </w:rPr>
        <w:t>į</w:t>
      </w:r>
      <w:r w:rsidRPr="008C49A0">
        <w:rPr>
          <w:b/>
        </w:rPr>
        <w:t>staig</w:t>
      </w:r>
      <w:r w:rsidR="004B0A4B">
        <w:rPr>
          <w:b/>
        </w:rPr>
        <w:t>os</w:t>
      </w:r>
      <w:r w:rsidRPr="008C49A0">
        <w:rPr>
          <w:b/>
        </w:rPr>
        <w:t xml:space="preserve"> datą</w:t>
      </w:r>
    </w:p>
    <w:p w14:paraId="6E264F04" w14:textId="39307447" w:rsidR="000D79B8" w:rsidRDefault="000D79B8" w:rsidP="000D79B8">
      <w:pPr>
        <w:shd w:val="clear" w:color="auto" w:fill="FFFFFF"/>
        <w:spacing w:before="225" w:after="225"/>
        <w:jc w:val="both"/>
        <w:rPr>
          <w:color w:val="000000"/>
        </w:rPr>
      </w:pPr>
      <w:r w:rsidRPr="00F25E8E">
        <w:t xml:space="preserve">Tėvai (globėjai), norintys pakeisti elektroniniu būdu pateiktame prašyme pasirinktų </w:t>
      </w:r>
      <w:r w:rsidR="00247BE3">
        <w:t>švietimo į</w:t>
      </w:r>
      <w:r w:rsidRPr="00F25E8E">
        <w:t xml:space="preserve">staigų eiliškumą, panaikinti vieną iš pasirinktų </w:t>
      </w:r>
      <w:r w:rsidR="00247BE3">
        <w:t>į</w:t>
      </w:r>
      <w:r w:rsidRPr="00F25E8E">
        <w:t>staigų, pakoreguoti pageidauja</w:t>
      </w:r>
      <w:r w:rsidR="00247BE3">
        <w:t>mos</w:t>
      </w:r>
      <w:r w:rsidRPr="00F25E8E">
        <w:t xml:space="preserve"> lankyti </w:t>
      </w:r>
      <w:r w:rsidR="00247BE3">
        <w:t>į</w:t>
      </w:r>
      <w:r w:rsidRPr="00F25E8E">
        <w:t>staig</w:t>
      </w:r>
      <w:r w:rsidR="00247BE3">
        <w:t>os</w:t>
      </w:r>
      <w:r w:rsidRPr="00F25E8E">
        <w:t xml:space="preserve"> datą, </w:t>
      </w:r>
      <w:r>
        <w:rPr>
          <w:color w:val="000000"/>
        </w:rPr>
        <w:t xml:space="preserve">neatnaujindami prašymo, o </w:t>
      </w:r>
      <w:r w:rsidRPr="00F25E8E">
        <w:t>naudodami</w:t>
      </w:r>
      <w:r>
        <w:t xml:space="preserve"> informacinėje sistemoje</w:t>
      </w:r>
      <w:r w:rsidRPr="00F25E8E">
        <w:t xml:space="preserve"> įdiegtus koregavimo funkcionalumus</w:t>
      </w:r>
      <w:r w:rsidR="00247BE3">
        <w:t>,</w:t>
      </w:r>
      <w:r w:rsidRPr="00F25E8E">
        <w:t xml:space="preserve"> gali </w:t>
      </w:r>
      <w:r>
        <w:t xml:space="preserve">juos </w:t>
      </w:r>
      <w:r w:rsidRPr="00F25E8E">
        <w:t>koreguoti</w:t>
      </w:r>
      <w:r>
        <w:t>.</w:t>
      </w:r>
      <w:r w:rsidRPr="00F25E8E">
        <w:t xml:space="preserve"> </w:t>
      </w:r>
    </w:p>
    <w:p w14:paraId="4EB24B88" w14:textId="74B79303" w:rsidR="000D79B8" w:rsidRPr="00573DA3" w:rsidRDefault="000D79B8" w:rsidP="000D79B8">
      <w:pPr>
        <w:shd w:val="clear" w:color="auto" w:fill="FFFFFF"/>
        <w:spacing w:before="225" w:after="225"/>
        <w:jc w:val="both"/>
        <w:rPr>
          <w:color w:val="000000"/>
        </w:rPr>
      </w:pPr>
      <w:r w:rsidRPr="00F25E8E">
        <w:t xml:space="preserve">Tėvai (globėjai), norintys pakeisti ne elektroniniu būdu pateiktame prašyme pasirinktų </w:t>
      </w:r>
      <w:r w:rsidR="00247BE3">
        <w:t>švietimo į</w:t>
      </w:r>
      <w:r w:rsidRPr="00F25E8E">
        <w:t xml:space="preserve">staigų eiliškumą, panaikinti vieną iš pasirinktų </w:t>
      </w:r>
      <w:r w:rsidR="00247BE3">
        <w:t>į</w:t>
      </w:r>
      <w:r w:rsidRPr="00F25E8E">
        <w:t>staigų, pakoreguoti pageidaujam</w:t>
      </w:r>
      <w:r w:rsidR="00247BE3">
        <w:t>os</w:t>
      </w:r>
      <w:r w:rsidRPr="00F25E8E">
        <w:t xml:space="preserve"> lankyti </w:t>
      </w:r>
      <w:r w:rsidR="00247BE3">
        <w:t>į</w:t>
      </w:r>
      <w:r w:rsidRPr="00F25E8E">
        <w:t>staig</w:t>
      </w:r>
      <w:r w:rsidR="00247BE3">
        <w:t>os</w:t>
      </w:r>
      <w:r w:rsidRPr="00F25E8E">
        <w:t xml:space="preserve"> datą, </w:t>
      </w:r>
      <w:r>
        <w:t>informacinės sistemos</w:t>
      </w:r>
      <w:r w:rsidRPr="00F25E8E">
        <w:t xml:space="preserve"> tvarkytojui el. paštu </w:t>
      </w:r>
      <w:hyperlink r:id="rId19" w:history="1">
        <w:r w:rsidRPr="00E936B7">
          <w:rPr>
            <w:rStyle w:val="Hipersaitas"/>
          </w:rPr>
          <w:t>giedre.vaiciuniene@vrsa</w:t>
        </w:r>
        <w:r w:rsidRPr="00BC0200">
          <w:rPr>
            <w:rStyle w:val="Hipersaitas"/>
          </w:rPr>
          <w:t>.lt</w:t>
        </w:r>
      </w:hyperlink>
      <w:r>
        <w:t xml:space="preserve"> </w:t>
      </w:r>
      <w:r w:rsidRPr="00F25E8E">
        <w:t xml:space="preserve">ne vėliau kaip iki einamųjų metų balandžio 1 d. raštu pateikia </w:t>
      </w:r>
      <w:r>
        <w:t>prašymą</w:t>
      </w:r>
      <w:r w:rsidRPr="00F25E8E">
        <w:t xml:space="preserve">. </w:t>
      </w:r>
    </w:p>
    <w:p w14:paraId="64605617" w14:textId="77777777" w:rsidR="004F62AD" w:rsidRDefault="004F62AD" w:rsidP="00014978">
      <w:pPr>
        <w:shd w:val="clear" w:color="auto" w:fill="FFFFFF"/>
        <w:spacing w:before="225" w:after="225"/>
        <w:jc w:val="both"/>
        <w:rPr>
          <w:color w:val="000000"/>
        </w:rPr>
      </w:pPr>
    </w:p>
    <w:p w14:paraId="0C037A30" w14:textId="1CE2B48E" w:rsidR="00014978" w:rsidRDefault="00014978" w:rsidP="00014978">
      <w:pPr>
        <w:shd w:val="clear" w:color="auto" w:fill="FFFFFF"/>
        <w:spacing w:before="225" w:after="225"/>
        <w:jc w:val="both"/>
        <w:rPr>
          <w:color w:val="000000"/>
        </w:rPr>
      </w:pPr>
      <w:r w:rsidRPr="00E936B7">
        <w:rPr>
          <w:color w:val="000000"/>
        </w:rPr>
        <w:t xml:space="preserve">Vaikų priėmimas į </w:t>
      </w:r>
      <w:r w:rsidR="00247BE3">
        <w:rPr>
          <w:color w:val="000000"/>
        </w:rPr>
        <w:t>prieš</w:t>
      </w:r>
      <w:r w:rsidRPr="00E936B7">
        <w:rPr>
          <w:color w:val="000000"/>
        </w:rPr>
        <w:t>mokyklinio ugdymo grupes vykdomas vadovaujantis </w:t>
      </w:r>
      <w:hyperlink r:id="rId20" w:tgtFrame="_blank" w:history="1">
        <w:r w:rsidRPr="00E936B7">
          <w:rPr>
            <w:color w:val="000000"/>
          </w:rPr>
          <w:t>Centralizuoto vaikų priėmimo į Švietimo, mokslo ir sporto ministerijos ir Vilniaus rajono savivaldybės švietimo įstaigų ikimokyklinio ir priešmokyklinio ugdymo grupes organizavimo tvarkos aprašu.</w:t>
        </w:r>
      </w:hyperlink>
      <w:r w:rsidRPr="00BF7083">
        <w:rPr>
          <w:color w:val="000000"/>
        </w:rPr>
        <w:t xml:space="preserve"> </w:t>
      </w:r>
      <w:hyperlink r:id="rId21" w:history="1">
        <w:r w:rsidRPr="00BF7083">
          <w:rPr>
            <w:rStyle w:val="Hipersaitas"/>
          </w:rPr>
          <w:t>https://www.e-tar.lt/portal/lt/legalAct/c421e3b0708511edbc04912defe897d1</w:t>
        </w:r>
      </w:hyperlink>
      <w:r w:rsidRPr="00BF7083">
        <w:rPr>
          <w:color w:val="000000"/>
        </w:rPr>
        <w:t xml:space="preserve"> </w:t>
      </w:r>
    </w:p>
    <w:p w14:paraId="4B011309" w14:textId="7320CFD4" w:rsidR="00E96947" w:rsidRPr="00E96947" w:rsidRDefault="00E936B7" w:rsidP="00E96947">
      <w:pPr>
        <w:pStyle w:val="prastasiniatinklio"/>
        <w:shd w:val="clear" w:color="auto" w:fill="FFFFFF"/>
        <w:spacing w:before="225" w:beforeAutospacing="0" w:after="225" w:afterAutospacing="0"/>
        <w:jc w:val="both"/>
        <w:rPr>
          <w:color w:val="000000"/>
        </w:rPr>
      </w:pPr>
      <w:r w:rsidRPr="00E96947">
        <w:rPr>
          <w:color w:val="000000"/>
        </w:rPr>
        <w:t>Informacija teikiama telefonu (8 5) 240 1243 ir el. paštu </w:t>
      </w:r>
      <w:hyperlink r:id="rId22" w:history="1">
        <w:r w:rsidR="00E96947" w:rsidRPr="00BC0200">
          <w:rPr>
            <w:rStyle w:val="Hipersaitas"/>
          </w:rPr>
          <w:t>giedre.vaiciuniene@vrsa.lt</w:t>
        </w:r>
      </w:hyperlink>
      <w:r w:rsidR="00E96947">
        <w:rPr>
          <w:color w:val="000000"/>
        </w:rPr>
        <w:t xml:space="preserve"> </w:t>
      </w:r>
    </w:p>
    <w:p w14:paraId="6F43A9E6" w14:textId="6ECE6699" w:rsidR="00E96947" w:rsidRDefault="00E936B7" w:rsidP="00E96947">
      <w:pPr>
        <w:pStyle w:val="prastasiniatinklio"/>
        <w:shd w:val="clear" w:color="auto" w:fill="FFFFFF"/>
        <w:spacing w:before="225" w:beforeAutospacing="0" w:after="0" w:afterAutospacing="0"/>
        <w:jc w:val="both"/>
        <w:rPr>
          <w:color w:val="000000"/>
        </w:rPr>
      </w:pPr>
      <w:r w:rsidRPr="00E96947">
        <w:rPr>
          <w:color w:val="000000"/>
        </w:rPr>
        <w:t>Registracijos nuoroda</w:t>
      </w:r>
    </w:p>
    <w:p w14:paraId="50E1DB2E" w14:textId="11D9E261" w:rsidR="00E936B7" w:rsidRPr="00E96947" w:rsidRDefault="00000000" w:rsidP="00E96947">
      <w:pPr>
        <w:pStyle w:val="prastasiniatinklio"/>
        <w:shd w:val="clear" w:color="auto" w:fill="FFFFFF"/>
        <w:spacing w:before="225" w:beforeAutospacing="0" w:after="0" w:afterAutospacing="0"/>
        <w:jc w:val="both"/>
        <w:rPr>
          <w:color w:val="000000"/>
        </w:rPr>
      </w:pPr>
      <w:hyperlink r:id="rId23" w:history="1">
        <w:r w:rsidR="00E936B7" w:rsidRPr="00E96947">
          <w:rPr>
            <w:rStyle w:val="Hipersaitas"/>
            <w:color w:val="000000"/>
          </w:rPr>
          <w:t>https://www.registruok.lt/go.php/VILNIAUS-RAJONO-SAVIVALDYBE19015221898</w:t>
        </w:r>
      </w:hyperlink>
    </w:p>
    <w:sectPr w:rsidR="00E936B7" w:rsidRPr="00E96947" w:rsidSect="00D2653D">
      <w:pgSz w:w="11906" w:h="16838"/>
      <w:pgMar w:top="1134"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B6B"/>
    <w:multiLevelType w:val="hybridMultilevel"/>
    <w:tmpl w:val="52A044CC"/>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 w15:restartNumberingAfterBreak="0">
    <w:nsid w:val="0C70544C"/>
    <w:multiLevelType w:val="multilevel"/>
    <w:tmpl w:val="D8023E66"/>
    <w:lvl w:ilvl="0">
      <w:start w:val="47"/>
      <w:numFmt w:val="decimal"/>
      <w:lvlText w:val="%1."/>
      <w:lvlJc w:val="left"/>
      <w:pPr>
        <w:ind w:left="1494" w:hanging="360"/>
      </w:pPr>
      <w:rPr>
        <w:rFonts w:hint="default"/>
        <w:b w:val="0"/>
        <w:bCs/>
        <w:strike w:val="0"/>
        <w:color w:val="auto"/>
      </w:rPr>
    </w:lvl>
    <w:lvl w:ilvl="1">
      <w:start w:val="1"/>
      <w:numFmt w:val="decimal"/>
      <w:isLgl/>
      <w:lvlText w:val="%1.%2."/>
      <w:lvlJc w:val="left"/>
      <w:pPr>
        <w:ind w:left="1421" w:hanging="57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24190D44"/>
    <w:multiLevelType w:val="multilevel"/>
    <w:tmpl w:val="2C54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62768"/>
    <w:multiLevelType w:val="multilevel"/>
    <w:tmpl w:val="CC56A5BE"/>
    <w:lvl w:ilvl="0">
      <w:start w:val="1"/>
      <w:numFmt w:val="decimal"/>
      <w:lvlText w:val="%1."/>
      <w:lvlJc w:val="left"/>
      <w:pPr>
        <w:ind w:left="1210" w:hanging="360"/>
      </w:pPr>
      <w:rPr>
        <w:rFonts w:hint="default"/>
        <w:b w:val="0"/>
        <w:bCs/>
        <w:color w:val="auto"/>
      </w:rPr>
    </w:lvl>
    <w:lvl w:ilvl="1">
      <w:start w:val="1"/>
      <w:numFmt w:val="decimal"/>
      <w:isLgl/>
      <w:lvlText w:val="%1.%2."/>
      <w:lvlJc w:val="left"/>
      <w:pPr>
        <w:ind w:left="1495" w:hanging="360"/>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4" w15:restartNumberingAfterBreak="0">
    <w:nsid w:val="2F3A7DDD"/>
    <w:multiLevelType w:val="multilevel"/>
    <w:tmpl w:val="1EB8EA50"/>
    <w:lvl w:ilvl="0">
      <w:start w:val="6"/>
      <w:numFmt w:val="decimal"/>
      <w:lvlText w:val="%1."/>
      <w:lvlJc w:val="left"/>
      <w:pPr>
        <w:ind w:left="1210" w:hanging="360"/>
      </w:pPr>
      <w:rPr>
        <w:rFonts w:hint="default"/>
        <w:b w:val="0"/>
        <w:bCs/>
        <w:i w:val="0"/>
        <w:iCs w:val="0"/>
        <w:color w:val="auto"/>
      </w:rPr>
    </w:lvl>
    <w:lvl w:ilvl="1">
      <w:start w:val="1"/>
      <w:numFmt w:val="decimal"/>
      <w:isLgl/>
      <w:lvlText w:val="%1.%2."/>
      <w:lvlJc w:val="left"/>
      <w:pPr>
        <w:ind w:left="149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5" w15:restartNumberingAfterBreak="0">
    <w:nsid w:val="3AD82F89"/>
    <w:multiLevelType w:val="multilevel"/>
    <w:tmpl w:val="D31A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DE16AC"/>
    <w:multiLevelType w:val="multilevel"/>
    <w:tmpl w:val="CCD6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929091">
    <w:abstractNumId w:val="5"/>
  </w:num>
  <w:num w:numId="2" w16cid:durableId="1776749378">
    <w:abstractNumId w:val="6"/>
  </w:num>
  <w:num w:numId="3" w16cid:durableId="1691103922">
    <w:abstractNumId w:val="2"/>
  </w:num>
  <w:num w:numId="4" w16cid:durableId="44258773">
    <w:abstractNumId w:val="0"/>
  </w:num>
  <w:num w:numId="5" w16cid:durableId="1017584765">
    <w:abstractNumId w:val="3"/>
  </w:num>
  <w:num w:numId="6" w16cid:durableId="1426606296">
    <w:abstractNumId w:val="1"/>
  </w:num>
  <w:num w:numId="7" w16cid:durableId="227150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7D"/>
    <w:rsid w:val="00014978"/>
    <w:rsid w:val="00083245"/>
    <w:rsid w:val="00085A78"/>
    <w:rsid w:val="00095A2B"/>
    <w:rsid w:val="000B4FB8"/>
    <w:rsid w:val="000C2BD5"/>
    <w:rsid w:val="000D79B8"/>
    <w:rsid w:val="000F6B69"/>
    <w:rsid w:val="00106514"/>
    <w:rsid w:val="00113ED6"/>
    <w:rsid w:val="00144B40"/>
    <w:rsid w:val="00194CEB"/>
    <w:rsid w:val="001C5561"/>
    <w:rsid w:val="001D6013"/>
    <w:rsid w:val="001D73F8"/>
    <w:rsid w:val="001F4252"/>
    <w:rsid w:val="00204284"/>
    <w:rsid w:val="00247BE3"/>
    <w:rsid w:val="002B61B0"/>
    <w:rsid w:val="002C3775"/>
    <w:rsid w:val="002D427E"/>
    <w:rsid w:val="0034044B"/>
    <w:rsid w:val="00362D7D"/>
    <w:rsid w:val="0039670D"/>
    <w:rsid w:val="003B743F"/>
    <w:rsid w:val="003D3722"/>
    <w:rsid w:val="003E25B7"/>
    <w:rsid w:val="003F603E"/>
    <w:rsid w:val="004109A0"/>
    <w:rsid w:val="0041114A"/>
    <w:rsid w:val="00422A6F"/>
    <w:rsid w:val="00427C71"/>
    <w:rsid w:val="00456A07"/>
    <w:rsid w:val="00471F9E"/>
    <w:rsid w:val="004B0A4B"/>
    <w:rsid w:val="004F4880"/>
    <w:rsid w:val="004F62AD"/>
    <w:rsid w:val="00510C66"/>
    <w:rsid w:val="00523DCB"/>
    <w:rsid w:val="005250EF"/>
    <w:rsid w:val="0053402E"/>
    <w:rsid w:val="00560C56"/>
    <w:rsid w:val="00573DA3"/>
    <w:rsid w:val="005B7314"/>
    <w:rsid w:val="005C7323"/>
    <w:rsid w:val="005E6ADF"/>
    <w:rsid w:val="005F7036"/>
    <w:rsid w:val="006141B3"/>
    <w:rsid w:val="00640BA7"/>
    <w:rsid w:val="00675428"/>
    <w:rsid w:val="006F499A"/>
    <w:rsid w:val="0074251D"/>
    <w:rsid w:val="007C291E"/>
    <w:rsid w:val="007D4E94"/>
    <w:rsid w:val="00806F8D"/>
    <w:rsid w:val="008421DB"/>
    <w:rsid w:val="00867A23"/>
    <w:rsid w:val="008A5B40"/>
    <w:rsid w:val="008B624F"/>
    <w:rsid w:val="008C49A0"/>
    <w:rsid w:val="008F51B8"/>
    <w:rsid w:val="008F7889"/>
    <w:rsid w:val="00921A19"/>
    <w:rsid w:val="00930A1B"/>
    <w:rsid w:val="00946A96"/>
    <w:rsid w:val="0097615A"/>
    <w:rsid w:val="00A17959"/>
    <w:rsid w:val="00A34145"/>
    <w:rsid w:val="00A7705B"/>
    <w:rsid w:val="00AA3FEA"/>
    <w:rsid w:val="00AA5501"/>
    <w:rsid w:val="00AB7790"/>
    <w:rsid w:val="00AC6130"/>
    <w:rsid w:val="00AE4439"/>
    <w:rsid w:val="00AF18D8"/>
    <w:rsid w:val="00B43606"/>
    <w:rsid w:val="00B4412C"/>
    <w:rsid w:val="00B72D3F"/>
    <w:rsid w:val="00B96702"/>
    <w:rsid w:val="00B971A0"/>
    <w:rsid w:val="00BE78BC"/>
    <w:rsid w:val="00BF6439"/>
    <w:rsid w:val="00BF7083"/>
    <w:rsid w:val="00C17FD0"/>
    <w:rsid w:val="00C21AEE"/>
    <w:rsid w:val="00C21F29"/>
    <w:rsid w:val="00C54C23"/>
    <w:rsid w:val="00C7687E"/>
    <w:rsid w:val="00CA065B"/>
    <w:rsid w:val="00CB2FF6"/>
    <w:rsid w:val="00CB44B2"/>
    <w:rsid w:val="00CC58BD"/>
    <w:rsid w:val="00CD2527"/>
    <w:rsid w:val="00D05F7A"/>
    <w:rsid w:val="00D222EE"/>
    <w:rsid w:val="00D2653D"/>
    <w:rsid w:val="00D40395"/>
    <w:rsid w:val="00D71DF7"/>
    <w:rsid w:val="00D80B20"/>
    <w:rsid w:val="00DA4037"/>
    <w:rsid w:val="00DA6DBD"/>
    <w:rsid w:val="00DB0E9A"/>
    <w:rsid w:val="00DD7277"/>
    <w:rsid w:val="00E57BB6"/>
    <w:rsid w:val="00E87F32"/>
    <w:rsid w:val="00E936B7"/>
    <w:rsid w:val="00E93827"/>
    <w:rsid w:val="00E96947"/>
    <w:rsid w:val="00ED3B4F"/>
    <w:rsid w:val="00EF36FD"/>
    <w:rsid w:val="00F65EE0"/>
    <w:rsid w:val="00FA729C"/>
    <w:rsid w:val="00FB4835"/>
    <w:rsid w:val="00FC53DA"/>
    <w:rsid w:val="00FD60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8AB3"/>
  <w15:chartTrackingRefBased/>
  <w15:docId w15:val="{952278D5-74E0-483C-97B4-12AA73DF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65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E936B7"/>
    <w:pPr>
      <w:spacing w:before="100" w:beforeAutospacing="1" w:after="100" w:afterAutospacing="1"/>
    </w:pPr>
  </w:style>
  <w:style w:type="character" w:styleId="Grietas">
    <w:name w:val="Strong"/>
    <w:basedOn w:val="Numatytasispastraiposriftas"/>
    <w:uiPriority w:val="22"/>
    <w:qFormat/>
    <w:rsid w:val="00E936B7"/>
    <w:rPr>
      <w:b/>
      <w:bCs/>
    </w:rPr>
  </w:style>
  <w:style w:type="character" w:styleId="Hipersaitas">
    <w:name w:val="Hyperlink"/>
    <w:basedOn w:val="Numatytasispastraiposriftas"/>
    <w:uiPriority w:val="99"/>
    <w:unhideWhenUsed/>
    <w:rsid w:val="00E936B7"/>
    <w:rPr>
      <w:color w:val="0000FF"/>
      <w:u w:val="single"/>
    </w:rPr>
  </w:style>
  <w:style w:type="character" w:styleId="Emfaz">
    <w:name w:val="Emphasis"/>
    <w:basedOn w:val="Numatytasispastraiposriftas"/>
    <w:uiPriority w:val="20"/>
    <w:qFormat/>
    <w:rsid w:val="00E936B7"/>
    <w:rPr>
      <w:i/>
      <w:iCs/>
    </w:rPr>
  </w:style>
  <w:style w:type="character" w:customStyle="1" w:styleId="Neapdorotaspaminjimas1">
    <w:name w:val="Neapdorotas paminėjimas1"/>
    <w:basedOn w:val="Numatytasispastraiposriftas"/>
    <w:uiPriority w:val="99"/>
    <w:semiHidden/>
    <w:unhideWhenUsed/>
    <w:rsid w:val="00AA5501"/>
    <w:rPr>
      <w:color w:val="605E5C"/>
      <w:shd w:val="clear" w:color="auto" w:fill="E1DFDD"/>
    </w:rPr>
  </w:style>
  <w:style w:type="character" w:styleId="Perirtashipersaitas">
    <w:name w:val="FollowedHyperlink"/>
    <w:basedOn w:val="Numatytasispastraiposriftas"/>
    <w:uiPriority w:val="99"/>
    <w:semiHidden/>
    <w:unhideWhenUsed/>
    <w:rsid w:val="00E96947"/>
    <w:rPr>
      <w:color w:val="954F72" w:themeColor="followedHyperlink"/>
      <w:u w:val="single"/>
    </w:rPr>
  </w:style>
  <w:style w:type="paragraph" w:styleId="Sraopastraipa">
    <w:name w:val="List Paragraph"/>
    <w:basedOn w:val="prastasis"/>
    <w:uiPriority w:val="34"/>
    <w:qFormat/>
    <w:rsid w:val="00144B40"/>
    <w:pPr>
      <w:ind w:left="720"/>
      <w:contextualSpacing/>
    </w:pPr>
  </w:style>
  <w:style w:type="paragraph" w:styleId="Debesliotekstas">
    <w:name w:val="Balloon Text"/>
    <w:basedOn w:val="prastasis"/>
    <w:link w:val="DebesliotekstasDiagrama"/>
    <w:uiPriority w:val="99"/>
    <w:semiHidden/>
    <w:unhideWhenUsed/>
    <w:rsid w:val="00C17FD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7FD0"/>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6319">
      <w:bodyDiv w:val="1"/>
      <w:marLeft w:val="0"/>
      <w:marRight w:val="0"/>
      <w:marTop w:val="0"/>
      <w:marBottom w:val="0"/>
      <w:divBdr>
        <w:top w:val="none" w:sz="0" w:space="0" w:color="auto"/>
        <w:left w:val="none" w:sz="0" w:space="0" w:color="auto"/>
        <w:bottom w:val="none" w:sz="0" w:space="0" w:color="auto"/>
        <w:right w:val="none" w:sz="0" w:space="0" w:color="auto"/>
      </w:divBdr>
      <w:divsChild>
        <w:div w:id="1958834826">
          <w:marLeft w:val="0"/>
          <w:marRight w:val="0"/>
          <w:marTop w:val="0"/>
          <w:marBottom w:val="0"/>
          <w:divBdr>
            <w:top w:val="none" w:sz="0" w:space="0" w:color="auto"/>
            <w:left w:val="none" w:sz="0" w:space="0" w:color="auto"/>
            <w:bottom w:val="none" w:sz="0" w:space="0" w:color="auto"/>
            <w:right w:val="none" w:sz="0" w:space="0" w:color="auto"/>
          </w:divBdr>
        </w:div>
        <w:div w:id="963075836">
          <w:marLeft w:val="0"/>
          <w:marRight w:val="0"/>
          <w:marTop w:val="0"/>
          <w:marBottom w:val="0"/>
          <w:divBdr>
            <w:top w:val="none" w:sz="0" w:space="0" w:color="auto"/>
            <w:left w:val="none" w:sz="0" w:space="0" w:color="auto"/>
            <w:bottom w:val="none" w:sz="0" w:space="0" w:color="auto"/>
            <w:right w:val="none" w:sz="0" w:space="0" w:color="auto"/>
          </w:divBdr>
        </w:div>
        <w:div w:id="341401236">
          <w:marLeft w:val="0"/>
          <w:marRight w:val="0"/>
          <w:marTop w:val="0"/>
          <w:marBottom w:val="0"/>
          <w:divBdr>
            <w:top w:val="none" w:sz="0" w:space="0" w:color="auto"/>
            <w:left w:val="none" w:sz="0" w:space="0" w:color="auto"/>
            <w:bottom w:val="none" w:sz="0" w:space="0" w:color="auto"/>
            <w:right w:val="none" w:sz="0" w:space="0" w:color="auto"/>
          </w:divBdr>
        </w:div>
        <w:div w:id="143739763">
          <w:marLeft w:val="0"/>
          <w:marRight w:val="0"/>
          <w:marTop w:val="0"/>
          <w:marBottom w:val="0"/>
          <w:divBdr>
            <w:top w:val="none" w:sz="0" w:space="0" w:color="auto"/>
            <w:left w:val="none" w:sz="0" w:space="0" w:color="auto"/>
            <w:bottom w:val="none" w:sz="0" w:space="0" w:color="auto"/>
            <w:right w:val="none" w:sz="0" w:space="0" w:color="auto"/>
          </w:divBdr>
        </w:div>
        <w:div w:id="436564820">
          <w:marLeft w:val="0"/>
          <w:marRight w:val="0"/>
          <w:marTop w:val="0"/>
          <w:marBottom w:val="0"/>
          <w:divBdr>
            <w:top w:val="none" w:sz="0" w:space="0" w:color="auto"/>
            <w:left w:val="none" w:sz="0" w:space="0" w:color="auto"/>
            <w:bottom w:val="none" w:sz="0" w:space="0" w:color="auto"/>
            <w:right w:val="none" w:sz="0" w:space="0" w:color="auto"/>
          </w:divBdr>
        </w:div>
      </w:divsChild>
    </w:div>
    <w:div w:id="723411035">
      <w:bodyDiv w:val="1"/>
      <w:marLeft w:val="0"/>
      <w:marRight w:val="0"/>
      <w:marTop w:val="0"/>
      <w:marBottom w:val="0"/>
      <w:divBdr>
        <w:top w:val="none" w:sz="0" w:space="0" w:color="auto"/>
        <w:left w:val="none" w:sz="0" w:space="0" w:color="auto"/>
        <w:bottom w:val="none" w:sz="0" w:space="0" w:color="auto"/>
        <w:right w:val="none" w:sz="0" w:space="0" w:color="auto"/>
      </w:divBdr>
      <w:divsChild>
        <w:div w:id="1788617156">
          <w:marLeft w:val="0"/>
          <w:marRight w:val="0"/>
          <w:marTop w:val="0"/>
          <w:marBottom w:val="0"/>
          <w:divBdr>
            <w:top w:val="none" w:sz="0" w:space="0" w:color="auto"/>
            <w:left w:val="none" w:sz="0" w:space="0" w:color="auto"/>
            <w:bottom w:val="none" w:sz="0" w:space="0" w:color="auto"/>
            <w:right w:val="none" w:sz="0" w:space="0" w:color="auto"/>
          </w:divBdr>
        </w:div>
        <w:div w:id="1588538832">
          <w:marLeft w:val="0"/>
          <w:marRight w:val="0"/>
          <w:marTop w:val="0"/>
          <w:marBottom w:val="0"/>
          <w:divBdr>
            <w:top w:val="none" w:sz="0" w:space="0" w:color="auto"/>
            <w:left w:val="none" w:sz="0" w:space="0" w:color="auto"/>
            <w:bottom w:val="none" w:sz="0" w:space="0" w:color="auto"/>
            <w:right w:val="none" w:sz="0" w:space="0" w:color="auto"/>
          </w:divBdr>
        </w:div>
        <w:div w:id="736588913">
          <w:marLeft w:val="0"/>
          <w:marRight w:val="0"/>
          <w:marTop w:val="0"/>
          <w:marBottom w:val="0"/>
          <w:divBdr>
            <w:top w:val="none" w:sz="0" w:space="0" w:color="auto"/>
            <w:left w:val="none" w:sz="0" w:space="0" w:color="auto"/>
            <w:bottom w:val="none" w:sz="0" w:space="0" w:color="auto"/>
            <w:right w:val="none" w:sz="0" w:space="0" w:color="auto"/>
          </w:divBdr>
        </w:div>
        <w:div w:id="1159922824">
          <w:marLeft w:val="0"/>
          <w:marRight w:val="0"/>
          <w:marTop w:val="0"/>
          <w:marBottom w:val="0"/>
          <w:divBdr>
            <w:top w:val="none" w:sz="0" w:space="0" w:color="auto"/>
            <w:left w:val="none" w:sz="0" w:space="0" w:color="auto"/>
            <w:bottom w:val="none" w:sz="0" w:space="0" w:color="auto"/>
            <w:right w:val="none" w:sz="0" w:space="0" w:color="auto"/>
          </w:divBdr>
        </w:div>
        <w:div w:id="1410225144">
          <w:marLeft w:val="0"/>
          <w:marRight w:val="0"/>
          <w:marTop w:val="0"/>
          <w:marBottom w:val="0"/>
          <w:divBdr>
            <w:top w:val="none" w:sz="0" w:space="0" w:color="auto"/>
            <w:left w:val="none" w:sz="0" w:space="0" w:color="auto"/>
            <w:bottom w:val="none" w:sz="0" w:space="0" w:color="auto"/>
            <w:right w:val="none" w:sz="0" w:space="0" w:color="auto"/>
          </w:divBdr>
        </w:div>
        <w:div w:id="1941453350">
          <w:marLeft w:val="0"/>
          <w:marRight w:val="0"/>
          <w:marTop w:val="0"/>
          <w:marBottom w:val="0"/>
          <w:divBdr>
            <w:top w:val="none" w:sz="0" w:space="0" w:color="auto"/>
            <w:left w:val="none" w:sz="0" w:space="0" w:color="auto"/>
            <w:bottom w:val="none" w:sz="0" w:space="0" w:color="auto"/>
            <w:right w:val="none" w:sz="0" w:space="0" w:color="auto"/>
          </w:divBdr>
        </w:div>
        <w:div w:id="1377196042">
          <w:marLeft w:val="0"/>
          <w:marRight w:val="0"/>
          <w:marTop w:val="0"/>
          <w:marBottom w:val="0"/>
          <w:divBdr>
            <w:top w:val="none" w:sz="0" w:space="0" w:color="auto"/>
            <w:left w:val="none" w:sz="0" w:space="0" w:color="auto"/>
            <w:bottom w:val="none" w:sz="0" w:space="0" w:color="auto"/>
            <w:right w:val="none" w:sz="0" w:space="0" w:color="auto"/>
          </w:divBdr>
        </w:div>
      </w:divsChild>
    </w:div>
    <w:div w:id="861167271">
      <w:bodyDiv w:val="1"/>
      <w:marLeft w:val="0"/>
      <w:marRight w:val="0"/>
      <w:marTop w:val="0"/>
      <w:marBottom w:val="0"/>
      <w:divBdr>
        <w:top w:val="none" w:sz="0" w:space="0" w:color="auto"/>
        <w:left w:val="none" w:sz="0" w:space="0" w:color="auto"/>
        <w:bottom w:val="none" w:sz="0" w:space="0" w:color="auto"/>
        <w:right w:val="none" w:sz="0" w:space="0" w:color="auto"/>
      </w:divBdr>
      <w:divsChild>
        <w:div w:id="1486358897">
          <w:marLeft w:val="0"/>
          <w:marRight w:val="0"/>
          <w:marTop w:val="150"/>
          <w:marBottom w:val="150"/>
          <w:divBdr>
            <w:top w:val="none" w:sz="0" w:space="0" w:color="auto"/>
            <w:left w:val="none" w:sz="0" w:space="0" w:color="auto"/>
            <w:bottom w:val="none" w:sz="0" w:space="0" w:color="auto"/>
            <w:right w:val="none" w:sz="0" w:space="0" w:color="auto"/>
          </w:divBdr>
        </w:div>
      </w:divsChild>
    </w:div>
    <w:div w:id="906693540">
      <w:bodyDiv w:val="1"/>
      <w:marLeft w:val="0"/>
      <w:marRight w:val="0"/>
      <w:marTop w:val="0"/>
      <w:marBottom w:val="0"/>
      <w:divBdr>
        <w:top w:val="none" w:sz="0" w:space="0" w:color="auto"/>
        <w:left w:val="none" w:sz="0" w:space="0" w:color="auto"/>
        <w:bottom w:val="none" w:sz="0" w:space="0" w:color="auto"/>
        <w:right w:val="none" w:sz="0" w:space="0" w:color="auto"/>
      </w:divBdr>
    </w:div>
    <w:div w:id="1108817384">
      <w:bodyDiv w:val="1"/>
      <w:marLeft w:val="0"/>
      <w:marRight w:val="0"/>
      <w:marTop w:val="0"/>
      <w:marBottom w:val="0"/>
      <w:divBdr>
        <w:top w:val="none" w:sz="0" w:space="0" w:color="auto"/>
        <w:left w:val="none" w:sz="0" w:space="0" w:color="auto"/>
        <w:bottom w:val="none" w:sz="0" w:space="0" w:color="auto"/>
        <w:right w:val="none" w:sz="0" w:space="0" w:color="auto"/>
      </w:divBdr>
      <w:divsChild>
        <w:div w:id="1263075838">
          <w:marLeft w:val="0"/>
          <w:marRight w:val="0"/>
          <w:marTop w:val="0"/>
          <w:marBottom w:val="0"/>
          <w:divBdr>
            <w:top w:val="none" w:sz="0" w:space="0" w:color="auto"/>
            <w:left w:val="none" w:sz="0" w:space="0" w:color="auto"/>
            <w:bottom w:val="none" w:sz="0" w:space="0" w:color="auto"/>
            <w:right w:val="none" w:sz="0" w:space="0" w:color="auto"/>
          </w:divBdr>
        </w:div>
        <w:div w:id="1867713508">
          <w:marLeft w:val="0"/>
          <w:marRight w:val="0"/>
          <w:marTop w:val="0"/>
          <w:marBottom w:val="0"/>
          <w:divBdr>
            <w:top w:val="none" w:sz="0" w:space="0" w:color="auto"/>
            <w:left w:val="none" w:sz="0" w:space="0" w:color="auto"/>
            <w:bottom w:val="none" w:sz="0" w:space="0" w:color="auto"/>
            <w:right w:val="none" w:sz="0" w:space="0" w:color="auto"/>
          </w:divBdr>
        </w:div>
      </w:divsChild>
    </w:div>
    <w:div w:id="1901093697">
      <w:bodyDiv w:val="1"/>
      <w:marLeft w:val="0"/>
      <w:marRight w:val="0"/>
      <w:marTop w:val="0"/>
      <w:marBottom w:val="0"/>
      <w:divBdr>
        <w:top w:val="none" w:sz="0" w:space="0" w:color="auto"/>
        <w:left w:val="none" w:sz="0" w:space="0" w:color="auto"/>
        <w:bottom w:val="none" w:sz="0" w:space="0" w:color="auto"/>
        <w:right w:val="none" w:sz="0" w:space="0" w:color="auto"/>
      </w:divBdr>
    </w:div>
    <w:div w:id="1928154481">
      <w:bodyDiv w:val="1"/>
      <w:marLeft w:val="0"/>
      <w:marRight w:val="0"/>
      <w:marTop w:val="0"/>
      <w:marBottom w:val="0"/>
      <w:divBdr>
        <w:top w:val="none" w:sz="0" w:space="0" w:color="auto"/>
        <w:left w:val="none" w:sz="0" w:space="0" w:color="auto"/>
        <w:bottom w:val="none" w:sz="0" w:space="0" w:color="auto"/>
        <w:right w:val="none" w:sz="0" w:space="0" w:color="auto"/>
      </w:divBdr>
      <w:divsChild>
        <w:div w:id="1998223631">
          <w:marLeft w:val="0"/>
          <w:marRight w:val="0"/>
          <w:marTop w:val="0"/>
          <w:marBottom w:val="0"/>
          <w:divBdr>
            <w:top w:val="none" w:sz="0" w:space="0" w:color="auto"/>
            <w:left w:val="none" w:sz="0" w:space="0" w:color="auto"/>
            <w:bottom w:val="none" w:sz="0" w:space="0" w:color="auto"/>
            <w:right w:val="none" w:sz="0" w:space="0" w:color="auto"/>
          </w:divBdr>
        </w:div>
        <w:div w:id="1807576955">
          <w:marLeft w:val="0"/>
          <w:marRight w:val="0"/>
          <w:marTop w:val="0"/>
          <w:marBottom w:val="0"/>
          <w:divBdr>
            <w:top w:val="none" w:sz="0" w:space="0" w:color="auto"/>
            <w:left w:val="none" w:sz="0" w:space="0" w:color="auto"/>
            <w:bottom w:val="none" w:sz="0" w:space="0" w:color="auto"/>
            <w:right w:val="none" w:sz="0" w:space="0" w:color="auto"/>
          </w:divBdr>
        </w:div>
      </w:divsChild>
    </w:div>
    <w:div w:id="193038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e.vaiciuniene@vrsa.lt" TargetMode="External"/><Relationship Id="rId13" Type="http://schemas.openxmlformats.org/officeDocument/2006/relationships/hyperlink" Target="https://www.e-tar.lt/portal/lt/legalAct/c421e3b0708511edbc04912defe897d1" TargetMode="External"/><Relationship Id="rId18" Type="http://schemas.openxmlformats.org/officeDocument/2006/relationships/hyperlink" Target="mailto:giedre.vaiciuniene@vrsa.lt" TargetMode="External"/><Relationship Id="rId3" Type="http://schemas.openxmlformats.org/officeDocument/2006/relationships/styles" Target="styles.xml"/><Relationship Id="rId21" Type="http://schemas.openxmlformats.org/officeDocument/2006/relationships/hyperlink" Target="https://www.e-tar.lt/portal/lt/legalAct/c421e3b0708511edbc04912defe897d1" TargetMode="External"/><Relationship Id="rId7" Type="http://schemas.openxmlformats.org/officeDocument/2006/relationships/hyperlink" Target="https://www.registruok.lt/go.php/VILNIAUS-RAJONO-SAVIVALDYBE19015221898" TargetMode="External"/><Relationship Id="rId12" Type="http://schemas.openxmlformats.org/officeDocument/2006/relationships/hyperlink" Target="https://e-seimas.lrs.lt/portal/legalAct/lt/TAD/07e906f27d2b11eb9fc9c3970976dfa1?jfwid=-16sfl60nxj%20" TargetMode="External"/><Relationship Id="rId17" Type="http://schemas.openxmlformats.org/officeDocument/2006/relationships/hyperlink" Target="mailto:giedre.vaiciuniene@vrsa.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istruok.lt/" TargetMode="External"/><Relationship Id="rId20" Type="http://schemas.openxmlformats.org/officeDocument/2006/relationships/hyperlink" Target="https://e-seimas.lrs.lt/portal/legalAct/lt/TAD/07e906f27d2b11eb9fc9c3970976dfa1?jfwid=-16sfl60nxj%20" TargetMode="External"/><Relationship Id="rId1" Type="http://schemas.openxmlformats.org/officeDocument/2006/relationships/customXml" Target="../customXml/item1.xml"/><Relationship Id="rId6" Type="http://schemas.openxmlformats.org/officeDocument/2006/relationships/hyperlink" Target="http://www.registruok.lt/" TargetMode="External"/><Relationship Id="rId11" Type="http://schemas.openxmlformats.org/officeDocument/2006/relationships/hyperlink" Target="mailto:giedre.vaiciuniene@vrsa.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ok.lt/go.php/VILNIAUS-RAJONO-SAVIVALDYBE19015221898" TargetMode="External"/><Relationship Id="rId23" Type="http://schemas.openxmlformats.org/officeDocument/2006/relationships/hyperlink" Target="https://www.registruok.lt/go.php/VILNIAUS-RAJONO-SAVIVALDYBE19015221898" TargetMode="External"/><Relationship Id="rId10" Type="http://schemas.openxmlformats.org/officeDocument/2006/relationships/hyperlink" Target="mailto:giedre.vaiciuniene@vrsa.lt" TargetMode="External"/><Relationship Id="rId19" Type="http://schemas.openxmlformats.org/officeDocument/2006/relationships/hyperlink" Target="mailto:giedre.vaiciuniene@vrsa.lt" TargetMode="External"/><Relationship Id="rId4" Type="http://schemas.openxmlformats.org/officeDocument/2006/relationships/settings" Target="settings.xml"/><Relationship Id="rId9" Type="http://schemas.openxmlformats.org/officeDocument/2006/relationships/hyperlink" Target="mailto:giedre.vaiciuniene@vrsa.lt" TargetMode="External"/><Relationship Id="rId14" Type="http://schemas.openxmlformats.org/officeDocument/2006/relationships/hyperlink" Target="mailto:giedre.vaiciuniene@vrsa.lt" TargetMode="External"/><Relationship Id="rId22" Type="http://schemas.openxmlformats.org/officeDocument/2006/relationships/hyperlink" Target="mailto:giedre.vaiciuniene@v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3879-AF60-41AF-A4C6-A74235CF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4591</Words>
  <Characters>8317</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ja Balcevič</dc:creator>
  <cp:keywords/>
  <dc:description/>
  <cp:lastModifiedBy>Alicija Balcevič</cp:lastModifiedBy>
  <cp:revision>12</cp:revision>
  <cp:lastPrinted>2023-03-30T07:20:00Z</cp:lastPrinted>
  <dcterms:created xsi:type="dcterms:W3CDTF">2023-03-31T05:35:00Z</dcterms:created>
  <dcterms:modified xsi:type="dcterms:W3CDTF">2023-03-31T11:48:00Z</dcterms:modified>
</cp:coreProperties>
</file>